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D" w:rsidRPr="00612F23" w:rsidRDefault="00D754FD" w:rsidP="00970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E91DB1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C43B9" w:rsidRPr="00612F23" w:rsidRDefault="00D754FD" w:rsidP="00D754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165438" w:rsidRDefault="00D754FD" w:rsidP="008457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 w:rsidR="00165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ок </w:t>
      </w:r>
      <w:r w:rsidR="008B7E83" w:rsidRPr="00612F23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муниципальным бюджетным </w:t>
      </w:r>
      <w:r w:rsidR="008C297F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школьным </w:t>
      </w:r>
      <w:r w:rsidR="001654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8C297F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разовательным учреждением детский сад № </w:t>
      </w:r>
      <w:r w:rsidR="00E91DB1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 комбинированного</w:t>
      </w:r>
    </w:p>
    <w:p w:rsidR="00D754FD" w:rsidRPr="00612F23" w:rsidRDefault="00E91DB1" w:rsidP="008457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а</w:t>
      </w:r>
      <w:r w:rsidR="001654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C297F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Щербиновский район</w:t>
      </w:r>
      <w:r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станица Новощербиновска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612F23" w:rsidRPr="00612F23" w:rsidTr="00524AAD">
        <w:tc>
          <w:tcPr>
            <w:tcW w:w="4926" w:type="dxa"/>
          </w:tcPr>
          <w:p w:rsidR="00AC05E1" w:rsidRPr="00612F23" w:rsidRDefault="00AC05E1" w:rsidP="00524AAD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754FD" w:rsidRPr="00612F23" w:rsidRDefault="00476AE5" w:rsidP="00CC3A46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E91DB1" w:rsidRPr="00612F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преля</w:t>
            </w:r>
            <w:r w:rsidR="008B7E83" w:rsidRPr="00612F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576B" w:rsidRPr="00612F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  <w:r w:rsidR="00D754FD" w:rsidRPr="00612F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AC05E1" w:rsidRPr="00612F23" w:rsidRDefault="00AC05E1" w:rsidP="00F11893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754FD" w:rsidRPr="00612F23" w:rsidRDefault="00D754FD" w:rsidP="00524AAD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F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505DA7" w:rsidRPr="00505DA7" w:rsidTr="00524AAD">
        <w:tc>
          <w:tcPr>
            <w:tcW w:w="4926" w:type="dxa"/>
          </w:tcPr>
          <w:p w:rsidR="00AC05E1" w:rsidRPr="00505DA7" w:rsidRDefault="00AC05E1" w:rsidP="00524AAD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4928" w:type="dxa"/>
          </w:tcPr>
          <w:p w:rsidR="00D754FD" w:rsidRPr="00505DA7" w:rsidRDefault="00D754FD" w:rsidP="00524AAD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D754FD" w:rsidRPr="00612F23" w:rsidRDefault="00D754FD" w:rsidP="00041B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казов финансового управления администрации мун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</w:t>
      </w:r>
      <w:r w:rsidR="00E91DB1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от 30</w:t>
      </w:r>
      <w:r w:rsidR="003A4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DB1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января 2019 года № 15</w:t>
      </w:r>
      <w:r w:rsidR="0084576B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76B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лана проведения плановых проверок соблюдения требов</w:t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ний законодательства Российской Федерации и иных нормативных правовых актов о контрактной системе в сфере закупок на период март - август 2019 г</w:t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да»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0829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829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6B0829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D09AA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проведении плановой проверки» 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 в лице заведующего сектором муниципального контроля</w:t>
      </w:r>
      <w:proofErr w:type="gramEnd"/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 управления администрации муниципального образования Щербиновский район</w:t>
      </w:r>
      <w:r w:rsidR="0084576B" w:rsidRPr="00612F23">
        <w:rPr>
          <w:color w:val="000000" w:themeColor="text1"/>
        </w:rPr>
        <w:t xml:space="preserve"> 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й Екатериной Сергеевной </w:t>
      </w:r>
      <w:r w:rsidR="00B87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а плановая выборочная проверка с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ения требований законодательства Российской Федерации и иных норм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4576B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ых правовых актов о контрактной системе в сфере закупок 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закон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ельство о контрактной системе</w:t>
      </w:r>
      <w:r w:rsidR="00234A58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дошкольным образовательным учреждением детский сад № 11 комбинированного вида м</w:t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082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Щербиновский район станица Новощербиновская </w:t>
      </w:r>
      <w:r w:rsidR="00672F9D" w:rsidRPr="00612F23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(далее - </w:t>
      </w:r>
      <w:r w:rsidR="00DA018C" w:rsidRPr="00612F23">
        <w:rPr>
          <w:rFonts w:ascii="Times New Roman" w:eastAsia="Times New Roman" w:hAnsi="Times New Roman"/>
          <w:color w:val="000000" w:themeColor="text1"/>
          <w:sz w:val="28"/>
          <w:szCs w:val="26"/>
        </w:rPr>
        <w:t>Заказчик</w:t>
      </w:r>
      <w:r w:rsidR="00672F9D" w:rsidRPr="00612F23">
        <w:rPr>
          <w:rFonts w:ascii="Times New Roman" w:eastAsia="Times New Roman" w:hAnsi="Times New Roman"/>
          <w:color w:val="000000" w:themeColor="text1"/>
          <w:sz w:val="28"/>
          <w:szCs w:val="26"/>
        </w:rPr>
        <w:t>)</w:t>
      </w:r>
      <w:r w:rsidR="003631F5" w:rsidRPr="00612F23">
        <w:rPr>
          <w:rFonts w:ascii="Times New Roman" w:eastAsia="Times New Roman" w:hAnsi="Times New Roman"/>
          <w:color w:val="000000" w:themeColor="text1"/>
          <w:sz w:val="28"/>
          <w:szCs w:val="26"/>
        </w:rPr>
        <w:t>.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6B7508" w:rsidRPr="00612F23" w:rsidRDefault="00D754FD" w:rsidP="00D754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</w:t>
      </w:r>
      <w:r w:rsidR="00041BFE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по 22 </w:t>
      </w:r>
      <w:r w:rsidR="00BF2661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041BFE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  <w:r w:rsidR="006B7508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B7508" w:rsidRPr="00612F23" w:rsidRDefault="00D754FD" w:rsidP="006B75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</w:t>
      </w:r>
      <w:r w:rsidR="00BF2661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с 1 мая 2018 года по 15 марта 2019 года.</w:t>
      </w:r>
    </w:p>
    <w:p w:rsidR="00D754FD" w:rsidRPr="00612F23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E50E6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ых нужд» (далее - 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о контрактной системе).</w:t>
      </w:r>
    </w:p>
    <w:p w:rsidR="00DA018C" w:rsidRPr="00612F23" w:rsidRDefault="00D754FD" w:rsidP="00DA01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нахождения </w:t>
      </w:r>
      <w:r w:rsidR="00DA018C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300EE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ая Федерация, </w:t>
      </w:r>
      <w:r w:rsidR="00AF3249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6</w:t>
      </w:r>
      <w:r w:rsidR="00A05C9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AF3249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</w:t>
      </w:r>
      <w:r w:rsidR="00B145F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нода</w:t>
      </w:r>
      <w:r w:rsidR="00B145F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145F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край, Щербиновский </w:t>
      </w:r>
      <w:r w:rsidR="00AF3249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, </w:t>
      </w:r>
      <w:r w:rsidR="00A05C9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ица Новощербиновская</w:t>
      </w:r>
      <w:r w:rsidR="00BA5D3F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ица </w:t>
      </w:r>
      <w:r w:rsidR="00A05C9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итр</w:t>
      </w:r>
      <w:r w:rsidR="00A05C9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05C9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DA018C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м </w:t>
      </w:r>
      <w:r w:rsidR="00A05C90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A018C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754FD" w:rsidRPr="00612F23" w:rsidRDefault="00B145F0" w:rsidP="008734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  <w:r w:rsidR="00D754FD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A64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бюджетного дошкольного образовательн</w:t>
      </w:r>
      <w:r w:rsidR="00FC6A64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C6A64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 учреждения детский сад № </w:t>
      </w:r>
      <w:r w:rsidR="006E66C6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FC6A64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66C6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бинированного вида </w:t>
      </w:r>
      <w:r w:rsidR="00FC6A64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</w:t>
      </w:r>
      <w:r w:rsidR="00FC6A64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FC6A64" w:rsidRPr="00612F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ования Щербиновский район </w:t>
      </w:r>
      <w:r w:rsidR="006E66C6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ица Новощербиновская</w:t>
      </w:r>
      <w:r w:rsidR="006E66C6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4FD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 о начале проведения </w:t>
      </w:r>
      <w:r w:rsidR="004C3720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й </w:t>
      </w:r>
      <w:r w:rsidR="00D754FD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чной проверки уведомлением от </w:t>
      </w:r>
      <w:r w:rsidR="009E4699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E66C6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05BB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6C6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D754FD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54FD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C6A64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54FD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01</w:t>
      </w:r>
      <w:r w:rsidR="00A214DE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66C6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FC6A64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/19-10</w:t>
      </w:r>
      <w:r w:rsidR="00D754FD"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0EE" w:rsidRPr="00D02697" w:rsidRDefault="0065684D" w:rsidP="005300EE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- </w:t>
      </w:r>
      <w:r w:rsidR="00D754F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</w:t>
      </w:r>
      <w:r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D754F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имеет в оперативном управлении обосо</w:t>
      </w:r>
      <w:r w:rsidR="00D754F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754F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е имущество, самостоятельный баланс, лицевые счета, открытые в </w:t>
      </w:r>
      <w:r w:rsidR="00D754FD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</w:t>
      </w:r>
      <w:r w:rsidR="00D754FD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754FD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м управлении администрации муниципального образования Щербиновский район</w:t>
      </w:r>
      <w:r w:rsidR="00AE2B3B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4B8" w:rsidRDefault="003A44B8" w:rsidP="003A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деятельности 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редств бюджета муниципального образования Щербиновский район в виде субсидии 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выполнение муниципального задания и иные цели, а также средств, пост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ющих от приносящей доход деятельности.</w:t>
      </w:r>
    </w:p>
    <w:p w:rsidR="00613C8F" w:rsidRPr="00D02697" w:rsidRDefault="0067050F" w:rsidP="00AE2B3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F32239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1.4 устава</w:t>
      </w:r>
      <w:r w:rsidR="000A0095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а</w:t>
      </w:r>
      <w:r w:rsidR="00F32239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</w:t>
      </w:r>
      <w:r w:rsidR="005300EE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15B9" w:rsidRPr="00D02697">
        <w:rPr>
          <w:rStyle w:val="1"/>
          <w:color w:val="000000" w:themeColor="text1"/>
          <w:sz w:val="28"/>
          <w:szCs w:val="28"/>
        </w:rPr>
        <w:t xml:space="preserve">приказом начальника управления образования </w:t>
      </w:r>
      <w:r w:rsidR="001515B9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</w:t>
      </w:r>
      <w:r w:rsidR="001515B9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515B9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ия Щербиновский район от </w:t>
      </w:r>
      <w:r w:rsidR="00DE797E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DA3884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4E7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1515B9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 № </w:t>
      </w:r>
      <w:r w:rsidR="008674E7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E797E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</w:t>
      </w:r>
      <w:r w:rsidR="001515B9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устава </w:t>
      </w:r>
      <w:r w:rsidR="008674E7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бюджетного дошкольного образовательного учрежд</w:t>
      </w:r>
      <w:r w:rsidR="008674E7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8674E7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я детский сад № </w:t>
      </w:r>
      <w:r w:rsidR="00612F23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 ко</w:t>
      </w:r>
      <w:r w:rsidR="00DE797E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инированног</w:t>
      </w:r>
      <w:r w:rsidR="00612F23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DE797E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ида</w:t>
      </w:r>
      <w:r w:rsidR="001059DD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74E7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Щербиновский район </w:t>
      </w:r>
      <w:r w:rsidR="00DE797E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станица Новощербиновская</w:t>
      </w:r>
      <w:r w:rsidR="00DE797E"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47B12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овой редакции</w:t>
      </w:r>
      <w:r w:rsidR="001515B9" w:rsidRPr="00D02697">
        <w:rPr>
          <w:rStyle w:val="1"/>
          <w:color w:val="000000" w:themeColor="text1"/>
          <w:sz w:val="28"/>
          <w:szCs w:val="28"/>
        </w:rPr>
        <w:t xml:space="preserve">» </w:t>
      </w:r>
      <w:r w:rsidR="00FC0E5A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</w:t>
      </w:r>
      <w:r w:rsidR="00FC0E5A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C0E5A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м и собственником имущества Заказчика</w:t>
      </w:r>
      <w:r w:rsidR="00BA5D3F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муниципально</w:t>
      </w:r>
      <w:r w:rsidR="001D082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D082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рбиновский район</w:t>
      </w:r>
      <w:r w:rsidR="00024148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148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и и полномочия </w:t>
      </w:r>
      <w:r w:rsidR="00024148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я </w:t>
      </w:r>
      <w:r w:rsidR="00330C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а 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управление образования</w:t>
      </w:r>
      <w:r w:rsidR="003F16EE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FC0E5A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6EE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</w:t>
      </w:r>
      <w:r w:rsidR="003F16EE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F16EE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Щербиновский район </w:t>
      </w:r>
      <w:r w:rsidR="00C84E33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AF3249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84E33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образования)</w:t>
      </w:r>
      <w:r w:rsidR="00613C8F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0C5A" w:rsidRPr="00D02697" w:rsidRDefault="00330C5A" w:rsidP="00330C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образования является главным распорядителем бюджетных средств в отношении </w:t>
      </w:r>
      <w:r w:rsidR="00FE7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080B" w:rsidRPr="00D02697" w:rsidRDefault="0064080B" w:rsidP="00330C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ведующий 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6"/>
        </w:rPr>
        <w:t>муниципальн</w:t>
      </w:r>
      <w:r w:rsidR="00330C5A" w:rsidRPr="00D02697">
        <w:rPr>
          <w:rFonts w:ascii="Times New Roman" w:eastAsia="Times New Roman" w:hAnsi="Times New Roman"/>
          <w:color w:val="000000" w:themeColor="text1"/>
          <w:sz w:val="28"/>
          <w:szCs w:val="26"/>
        </w:rPr>
        <w:t>ого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бюджетн</w:t>
      </w:r>
      <w:r w:rsidR="00330C5A" w:rsidRPr="00D02697">
        <w:rPr>
          <w:rFonts w:ascii="Times New Roman" w:eastAsia="Times New Roman" w:hAnsi="Times New Roman"/>
          <w:color w:val="000000" w:themeColor="text1"/>
          <w:sz w:val="28"/>
          <w:szCs w:val="26"/>
        </w:rPr>
        <w:t>ого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школьн</w:t>
      </w:r>
      <w:r w:rsidR="00330C5A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тельн</w:t>
      </w:r>
      <w:r w:rsidR="00330C5A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330C5A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330C5A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ский сад № </w:t>
      </w:r>
      <w:r w:rsidR="00BF6C0D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 комбинированного вида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BD7A21" w:rsidRPr="00D0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ования Щербиновский район </w:t>
      </w:r>
      <w:r w:rsidR="00BF6C0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станица Новощербиновская</w:t>
      </w:r>
      <w:r w:rsidR="00BD7A21"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>назначен на дол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>ж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ость в соответствии с приказом отдела образования </w:t>
      </w:r>
      <w:r w:rsidR="00E27DE9"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>администрации муниц</w:t>
      </w:r>
      <w:r w:rsidR="00E27DE9"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="00E27DE9"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ального образования 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>Щербиновск</w:t>
      </w:r>
      <w:r w:rsidR="00E27DE9"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>ий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йо</w:t>
      </w:r>
      <w:r w:rsidR="00E27DE9"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>н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</w:t>
      </w:r>
      <w:r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C0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27DE9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C0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65139E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F6C0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 </w:t>
      </w:r>
      <w:r w:rsidR="00BF6C0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«О назначе</w:t>
      </w:r>
      <w:r w:rsidR="00BF6C0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proofErr w:type="spellStart"/>
      <w:r w:rsidR="00BF6C0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Духиной</w:t>
      </w:r>
      <w:proofErr w:type="spellEnd"/>
      <w:r w:rsidR="00BF6C0D"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  <w:r w:rsidRPr="00D0269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A44B8" w:rsidRPr="003A44B8" w:rsidRDefault="003A44B8" w:rsidP="003A44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лась по документам, предоставленным </w:t>
      </w:r>
      <w:r w:rsidR="00FE7A3A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ом</w:t>
      </w:r>
      <w:r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61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zakupki.gov.ru</w:t>
        </w:r>
      </w:hyperlink>
      <w:r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</w:t>
      </w:r>
      <w:r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12F23">
        <w:rPr>
          <w:rFonts w:ascii="Times New Roman" w:hAnsi="Times New Roman" w:cs="Times New Roman"/>
          <w:color w:val="000000" w:themeColor="text1"/>
          <w:sz w:val="28"/>
          <w:szCs w:val="28"/>
        </w:rPr>
        <w:t>лее - ЕИС).</w:t>
      </w:r>
    </w:p>
    <w:p w:rsidR="007049CD" w:rsidRPr="00D02697" w:rsidRDefault="00D754FD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части 2 статьи 38 Закона о контрактной системе предусма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852B9A" w:rsidRPr="00D02697" w:rsidRDefault="008667FD" w:rsidP="008D0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D02697">
        <w:rPr>
          <w:rStyle w:val="FontStyle11"/>
          <w:color w:val="000000" w:themeColor="text1"/>
          <w:sz w:val="28"/>
          <w:szCs w:val="28"/>
        </w:rPr>
        <w:t>В</w:t>
      </w:r>
      <w:r w:rsidR="00612F23" w:rsidRPr="00D02697">
        <w:rPr>
          <w:rStyle w:val="FontStyle11"/>
          <w:color w:val="000000" w:themeColor="text1"/>
          <w:sz w:val="28"/>
          <w:szCs w:val="28"/>
        </w:rPr>
        <w:t xml:space="preserve"> соответствии с приказами муниципального бюджетного дошкольного образовательного учреждения детский сад № 11 комбинированного вида мун</w:t>
      </w:r>
      <w:r w:rsidR="00612F23" w:rsidRPr="00D02697">
        <w:rPr>
          <w:rStyle w:val="FontStyle11"/>
          <w:color w:val="000000" w:themeColor="text1"/>
          <w:sz w:val="28"/>
          <w:szCs w:val="28"/>
        </w:rPr>
        <w:t>и</w:t>
      </w:r>
      <w:r w:rsidR="00612F23" w:rsidRPr="00D02697">
        <w:rPr>
          <w:rStyle w:val="FontStyle11"/>
          <w:color w:val="000000" w:themeColor="text1"/>
          <w:sz w:val="28"/>
          <w:szCs w:val="28"/>
        </w:rPr>
        <w:t>ципального образования Щербиновский район</w:t>
      </w:r>
      <w:r w:rsidRPr="00D02697">
        <w:rPr>
          <w:rStyle w:val="FontStyle11"/>
          <w:color w:val="000000" w:themeColor="text1"/>
          <w:sz w:val="28"/>
          <w:szCs w:val="28"/>
        </w:rPr>
        <w:t xml:space="preserve"> </w:t>
      </w:r>
      <w:r w:rsidR="00612F23" w:rsidRPr="00D02697">
        <w:rPr>
          <w:rStyle w:val="FontStyle11"/>
          <w:color w:val="000000" w:themeColor="text1"/>
          <w:sz w:val="28"/>
          <w:szCs w:val="28"/>
        </w:rPr>
        <w:t xml:space="preserve">станица Новощербиновская </w:t>
      </w:r>
      <w:r w:rsidR="00DC371F">
        <w:rPr>
          <w:rStyle w:val="FontStyle11"/>
          <w:color w:val="000000" w:themeColor="text1"/>
          <w:sz w:val="28"/>
          <w:szCs w:val="28"/>
        </w:rPr>
        <w:br/>
      </w:r>
      <w:r w:rsidR="00612F23" w:rsidRPr="00D02697">
        <w:rPr>
          <w:rStyle w:val="FontStyle11"/>
          <w:color w:val="000000" w:themeColor="text1"/>
          <w:sz w:val="28"/>
          <w:szCs w:val="28"/>
        </w:rPr>
        <w:t xml:space="preserve">от 9 января 2018 года </w:t>
      </w:r>
      <w:r w:rsidR="001636F3">
        <w:rPr>
          <w:rStyle w:val="FontStyle11"/>
          <w:color w:val="000000" w:themeColor="text1"/>
          <w:sz w:val="28"/>
          <w:szCs w:val="28"/>
        </w:rPr>
        <w:t xml:space="preserve">№ 1 </w:t>
      </w:r>
      <w:r w:rsidR="00612F23" w:rsidRPr="00D02697">
        <w:rPr>
          <w:rStyle w:val="FontStyle11"/>
          <w:color w:val="000000" w:themeColor="text1"/>
          <w:sz w:val="28"/>
          <w:szCs w:val="28"/>
        </w:rPr>
        <w:t>«О назначении должностного лица, ответственного за осуществление закупок (контрактного управляющ</w:t>
      </w:r>
      <w:r w:rsidR="009E5779" w:rsidRPr="00D02697">
        <w:rPr>
          <w:rStyle w:val="FontStyle11"/>
          <w:color w:val="000000" w:themeColor="text1"/>
          <w:sz w:val="28"/>
          <w:szCs w:val="28"/>
        </w:rPr>
        <w:t xml:space="preserve">его)», 9 января 2019 года </w:t>
      </w:r>
      <w:r w:rsidR="001636F3">
        <w:rPr>
          <w:rStyle w:val="FontStyle11"/>
          <w:color w:val="000000" w:themeColor="text1"/>
          <w:sz w:val="28"/>
          <w:szCs w:val="28"/>
        </w:rPr>
        <w:t xml:space="preserve">№ 5 </w:t>
      </w:r>
      <w:r w:rsidR="009E5779" w:rsidRPr="00D02697">
        <w:rPr>
          <w:rStyle w:val="FontStyle11"/>
          <w:color w:val="000000" w:themeColor="text1"/>
          <w:sz w:val="28"/>
          <w:szCs w:val="28"/>
        </w:rPr>
        <w:t xml:space="preserve">«О назначении </w:t>
      </w:r>
      <w:r w:rsidR="00612F23" w:rsidRPr="00D02697">
        <w:rPr>
          <w:rStyle w:val="FontStyle11"/>
          <w:color w:val="000000" w:themeColor="text1"/>
          <w:sz w:val="28"/>
          <w:szCs w:val="28"/>
        </w:rPr>
        <w:t>до</w:t>
      </w:r>
      <w:r w:rsidR="009E5779" w:rsidRPr="00D02697">
        <w:rPr>
          <w:rStyle w:val="FontStyle11"/>
          <w:color w:val="000000" w:themeColor="text1"/>
          <w:sz w:val="28"/>
          <w:szCs w:val="28"/>
        </w:rPr>
        <w:t>лжностного лица, ответственного за осуществление зак</w:t>
      </w:r>
      <w:r w:rsidR="009E5779" w:rsidRPr="00D02697">
        <w:rPr>
          <w:rStyle w:val="FontStyle11"/>
          <w:color w:val="000000" w:themeColor="text1"/>
          <w:sz w:val="28"/>
          <w:szCs w:val="28"/>
        </w:rPr>
        <w:t>у</w:t>
      </w:r>
      <w:r w:rsidR="009E5779" w:rsidRPr="00D02697">
        <w:rPr>
          <w:rStyle w:val="FontStyle11"/>
          <w:color w:val="000000" w:themeColor="text1"/>
          <w:sz w:val="28"/>
          <w:szCs w:val="28"/>
        </w:rPr>
        <w:t xml:space="preserve">пок (контрактного управляющего» </w:t>
      </w:r>
      <w:r w:rsidR="00612F23" w:rsidRPr="00D02697">
        <w:rPr>
          <w:rStyle w:val="FontStyle11"/>
          <w:color w:val="000000" w:themeColor="text1"/>
          <w:sz w:val="28"/>
          <w:szCs w:val="28"/>
        </w:rPr>
        <w:t xml:space="preserve">в </w:t>
      </w:r>
      <w:r w:rsidRPr="00D02697">
        <w:rPr>
          <w:rStyle w:val="FontStyle11"/>
          <w:color w:val="000000" w:themeColor="text1"/>
          <w:sz w:val="28"/>
          <w:szCs w:val="28"/>
        </w:rPr>
        <w:t xml:space="preserve">проверяемом периоде </w:t>
      </w:r>
      <w:r w:rsidR="00612F23" w:rsidRPr="00D02697">
        <w:rPr>
          <w:rStyle w:val="FontStyle11"/>
          <w:color w:val="000000" w:themeColor="text1"/>
          <w:sz w:val="28"/>
          <w:szCs w:val="28"/>
        </w:rPr>
        <w:t>поочередно обяза</w:t>
      </w:r>
      <w:r w:rsidR="00612F23" w:rsidRPr="00D02697">
        <w:rPr>
          <w:rStyle w:val="FontStyle11"/>
          <w:color w:val="000000" w:themeColor="text1"/>
          <w:sz w:val="28"/>
          <w:szCs w:val="28"/>
        </w:rPr>
        <w:t>н</w:t>
      </w:r>
      <w:r w:rsidR="00612F23" w:rsidRPr="00D02697">
        <w:rPr>
          <w:rStyle w:val="FontStyle11"/>
          <w:color w:val="000000" w:themeColor="text1"/>
          <w:sz w:val="28"/>
          <w:szCs w:val="28"/>
        </w:rPr>
        <w:t>ности контрактного управляющего осуществляли два</w:t>
      </w:r>
      <w:proofErr w:type="gramEnd"/>
      <w:r w:rsidR="00612F23" w:rsidRPr="00D02697">
        <w:rPr>
          <w:rStyle w:val="FontStyle11"/>
          <w:color w:val="000000" w:themeColor="text1"/>
          <w:sz w:val="28"/>
          <w:szCs w:val="28"/>
        </w:rPr>
        <w:t xml:space="preserve"> </w:t>
      </w:r>
      <w:proofErr w:type="gramStart"/>
      <w:r w:rsidR="00612F23" w:rsidRPr="00D02697">
        <w:rPr>
          <w:rStyle w:val="FontStyle11"/>
          <w:color w:val="000000" w:themeColor="text1"/>
          <w:sz w:val="28"/>
          <w:szCs w:val="28"/>
        </w:rPr>
        <w:t>должностных</w:t>
      </w:r>
      <w:proofErr w:type="gramEnd"/>
      <w:r w:rsidR="00612F23" w:rsidRPr="00D02697">
        <w:rPr>
          <w:rStyle w:val="FontStyle11"/>
          <w:color w:val="000000" w:themeColor="text1"/>
          <w:sz w:val="28"/>
          <w:szCs w:val="28"/>
        </w:rPr>
        <w:t xml:space="preserve"> лица </w:t>
      </w:r>
      <w:r w:rsidR="008D017A" w:rsidRPr="00D02697">
        <w:rPr>
          <w:rFonts w:ascii="Times New Roman" w:eastAsia="Times New Roman" w:hAnsi="Times New Roman"/>
          <w:color w:val="000000" w:themeColor="text1"/>
          <w:sz w:val="28"/>
          <w:szCs w:val="28"/>
        </w:rPr>
        <w:t>Зака</w:t>
      </w:r>
      <w:r w:rsidR="008D017A" w:rsidRPr="00D02697"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 w:rsidR="008D017A" w:rsidRPr="00D02697">
        <w:rPr>
          <w:rFonts w:ascii="Times New Roman" w:eastAsia="Times New Roman" w:hAnsi="Times New Roman"/>
          <w:color w:val="000000" w:themeColor="text1"/>
          <w:sz w:val="28"/>
          <w:szCs w:val="28"/>
        </w:rPr>
        <w:t>чика.</w:t>
      </w:r>
      <w:r w:rsidRPr="00D0269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F12F74" w:rsidRPr="00D02697" w:rsidRDefault="00133928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</w:t>
      </w:r>
      <w:r w:rsidR="005565FB"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ть высшее образование или дополнител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профессиональное образование в сфере закупок.</w:t>
      </w:r>
    </w:p>
    <w:p w:rsidR="009E5779" w:rsidRDefault="009E5779" w:rsidP="009E5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указанные должностные лица повыш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 квалификацию в сфере закупок</w:t>
      </w:r>
      <w:r w:rsidRPr="00AF7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подтвержд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иями о повышении квалиф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: </w:t>
      </w:r>
    </w:p>
    <w:p w:rsidR="009E5779" w:rsidRDefault="009E5779" w:rsidP="009E5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31200127630, выданного 28 декабря 2015 года негосударственным образовательным учреждением дополнительного профессионального обра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«</w:t>
      </w:r>
      <w:r w:rsid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ий информационно-образовательный </w:t>
      </w:r>
      <w:r w:rsidR="003A4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«Специальное образование»</w:t>
      </w:r>
      <w:r w:rsidR="00D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5779" w:rsidRDefault="00D02697" w:rsidP="00D02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31200499704</w:t>
      </w:r>
      <w:r w:rsidR="009E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д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сентября 2018</w:t>
      </w:r>
      <w:r w:rsidR="009E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сударственным частным образовательным учреждением дополнительного профессионального образования «Учебный центр «Персонал-Ресурс»</w:t>
      </w:r>
      <w:r w:rsidR="009E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2697" w:rsidRDefault="00D02697" w:rsidP="00D02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1D0B" w:rsidRPr="00612F23" w:rsidRDefault="00321D0B" w:rsidP="00321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 о закупках у субъектов малого предпринимательства,</w:t>
      </w:r>
    </w:p>
    <w:p w:rsidR="00321D0B" w:rsidRPr="00612F23" w:rsidRDefault="00321D0B" w:rsidP="00321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циально ориентированных некоммерческих </w:t>
      </w:r>
      <w:proofErr w:type="gramStart"/>
      <w:r w:rsidRPr="00612F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х</w:t>
      </w:r>
      <w:proofErr w:type="gramEnd"/>
    </w:p>
    <w:p w:rsidR="00321D0B" w:rsidRPr="00612F23" w:rsidRDefault="00321D0B" w:rsidP="00321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D0B" w:rsidRPr="00612F23" w:rsidRDefault="00321D0B" w:rsidP="00321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 по итогам года заказчик обязан составить отчет об объеме закупок у субъектов малого пре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ельства (далее - СМП), социально ориентированных некоммерческих организаций (далее - СОНО), предусмотренных частью 2 статьи 30 Закона 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контрактной системе, и до 1 апреля года, следующего за отчетным годом, разместить такой отчет в </w:t>
      </w:r>
      <w:r w:rsidR="00694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С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321D0B" w:rsidRPr="00612F23" w:rsidRDefault="00321D0B" w:rsidP="00321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об об</w:t>
      </w:r>
      <w:r w:rsidR="00612F23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еме закупок у СМП, СОНО за 2018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л размещени</w:t>
      </w:r>
      <w:r w:rsidR="00612F23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в ЕИС не позднее 31 марта 2019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Согласно информ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з реестра отчетов заказчиков, размещенного в ЕИС, отчет Заказчика об объеме закупок у СМП, СОНО за 201</w:t>
      </w:r>
      <w:r w:rsidR="00DC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размещен в ЕИС </w:t>
      </w:r>
      <w:r w:rsidR="00612F23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6717DF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</w:t>
      </w:r>
      <w:r w:rsidR="00612F23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то есть своевременно.</w:t>
      </w:r>
    </w:p>
    <w:p w:rsidR="00321D0B" w:rsidRPr="00612F23" w:rsidRDefault="00321D0B" w:rsidP="00321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МП и СОНО в объеме не менее чем 15% совокупного годового объема закупок, рассчитанного с учетом части 1.1 статьи 30 Закона о контрактной системе, путем проведения открытых конку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, конкурсов с ограниченным участием, двухэтапных конкурсов, электро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аукционов, запросов котировок, запросов предложений, в которых учас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ми закупок являются только</w:t>
      </w:r>
      <w:proofErr w:type="gramEnd"/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 и СОНО, а также осуществления зак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 с учетом положений части 5 статьи 30 Закона о контрактной системе. </w:t>
      </w:r>
    </w:p>
    <w:p w:rsidR="00321D0B" w:rsidRPr="00612F23" w:rsidRDefault="00321D0B" w:rsidP="00321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ый объем закупок Заказчика, рассчитанный за вычетом закупок, предусмотренных частью 1.1 статьи 30 Закона о контрактной системе, составил 0,00 руб. Соответственно, доля закупок, которые 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  <w:r w:rsidR="00612F23"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л у СМП и СОНО в 2018</w:t>
      </w:r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составила 0%.</w:t>
      </w:r>
    </w:p>
    <w:p w:rsidR="00321D0B" w:rsidRPr="00612F23" w:rsidRDefault="00321D0B" w:rsidP="00321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казанное</w:t>
      </w:r>
      <w:proofErr w:type="gramEnd"/>
      <w:r w:rsidRPr="0061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ует о нарушении принципа обеспечения конкуренции, предусмотренного статьей 8 Закона о контрактной системе.</w:t>
      </w:r>
    </w:p>
    <w:p w:rsidR="00321D0B" w:rsidRDefault="00321D0B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1D0B" w:rsidRPr="0007594C" w:rsidRDefault="00321D0B" w:rsidP="0032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ование закупок товаров, работ, услуг</w:t>
      </w:r>
    </w:p>
    <w:p w:rsidR="00321D0B" w:rsidRDefault="00321D0B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7FC" w:rsidRPr="004E249C" w:rsidRDefault="009F47FC" w:rsidP="009F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закупочная деятельность Заказчика осуществлялась в соо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ствии </w:t>
      </w:r>
      <w:proofErr w:type="gramStart"/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067D2" w:rsidRPr="004E249C" w:rsidRDefault="009F47FC" w:rsidP="003A44B8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м закупок товаров, работ, услуг для обеспечения муниципальных нужд </w:t>
      </w:r>
      <w:r w:rsidRPr="004E249C">
        <w:rPr>
          <w:rFonts w:ascii="Times New Roman" w:hAnsi="Times New Roman" w:cs="Times New Roman"/>
          <w:color w:val="000000" w:themeColor="text1"/>
          <w:sz w:val="28"/>
          <w:szCs w:val="28"/>
        </w:rPr>
        <w:t>на 2018 год и плановый период 2019 и 2020 годов</w:t>
      </w:r>
      <w:r w:rsidRPr="004E2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067D2" w:rsidRPr="004E2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твержденным прик</w:t>
      </w:r>
      <w:r w:rsidR="00B067D2" w:rsidRPr="004E2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B067D2" w:rsidRPr="004E2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ом </w:t>
      </w:r>
      <w:r w:rsidR="00B067D2" w:rsidRPr="004E249C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го бюджетного дошкольного образовательного учреждения детский сад № 11 комбинированного вида муниципального образования Ще</w:t>
      </w:r>
      <w:r w:rsidR="00B067D2" w:rsidRPr="004E249C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B067D2" w:rsidRPr="004E24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иновский район </w:t>
      </w:r>
      <w:r w:rsidR="00B067D2" w:rsidRPr="004E2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ица Новощербиновская</w:t>
      </w:r>
      <w:r w:rsidR="00B067D2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9 января 2018 года № 6 </w:t>
      </w:r>
      <w:r w:rsidR="003A44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067D2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плана закупок </w:t>
      </w:r>
      <w:r w:rsidR="00045F7F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ов, работ, услуг </w:t>
      </w:r>
      <w:r w:rsidR="00045F7F" w:rsidRPr="004E249C">
        <w:rPr>
          <w:rFonts w:ascii="Times New Roman" w:hAnsi="Times New Roman" w:cs="Times New Roman"/>
          <w:color w:val="000000" w:themeColor="text1"/>
          <w:sz w:val="28"/>
          <w:szCs w:val="28"/>
        </w:rPr>
        <w:t>на 2018 год и плановый период 2019 и 2020 годов</w:t>
      </w:r>
      <w:proofErr w:type="gramEnd"/>
      <w:r w:rsidR="00631DED" w:rsidRPr="004E24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558B" w:rsidRPr="004E2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B2558B" w:rsidRPr="004E249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ным</w:t>
      </w:r>
      <w:proofErr w:type="gramEnd"/>
      <w:r w:rsidR="00B2558B" w:rsidRPr="004E2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ИС 18 января 2018 года</w:t>
      </w:r>
      <w:r w:rsidR="00631DED" w:rsidRPr="004E24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47FC" w:rsidRPr="004E249C" w:rsidRDefault="002E7CB0" w:rsidP="009F47FC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м-графиком закупок</w:t>
      </w:r>
      <w:r w:rsidRPr="004E2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варов, работ, услуг для муниципальных нужд на 2018 год, </w:t>
      </w:r>
      <w:r w:rsidR="009F47FC" w:rsidRPr="004E2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твержденным приказом </w:t>
      </w:r>
      <w:r w:rsidR="009F47FC" w:rsidRPr="004E249C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го бюджетного д</w:t>
      </w:r>
      <w:r w:rsidR="009F47FC" w:rsidRPr="004E249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9F47FC" w:rsidRPr="004E24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школьного образовательного учреждения </w:t>
      </w:r>
      <w:r w:rsidR="00B067D2" w:rsidRPr="004E249C">
        <w:rPr>
          <w:rFonts w:ascii="Times New Roman" w:eastAsia="Times New Roman" w:hAnsi="Times New Roman"/>
          <w:color w:val="000000" w:themeColor="text1"/>
          <w:sz w:val="28"/>
          <w:szCs w:val="28"/>
        </w:rPr>
        <w:t>детский сад № 11 комбинированного вида</w:t>
      </w:r>
      <w:r w:rsidR="009F47FC" w:rsidRPr="004E24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образования Щербиновский район </w:t>
      </w:r>
      <w:r w:rsidR="00B067D2" w:rsidRPr="004E2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ица Новощерб</w:t>
      </w:r>
      <w:r w:rsidR="00B067D2" w:rsidRPr="004E2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B067D2" w:rsidRPr="004E2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ская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9 января 201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045F7F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лана</w:t>
      </w:r>
      <w:r w:rsidR="00045F7F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рафика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упок т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ов, работ, услуг для обеспечения </w:t>
      </w:r>
      <w:r w:rsidR="00045F7F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д на 201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ый год» и размещенным в ЕИС </w:t>
      </w:r>
      <w:r w:rsidR="008237E2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35A5B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9F47F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D5950" w:rsidRPr="004E249C" w:rsidRDefault="009F47FC" w:rsidP="009D5950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386588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закупки</w:t>
      </w:r>
      <w:r w:rsidR="002E2F97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, работ, услуг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6588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</w:t>
      </w:r>
      <w:r w:rsidR="00386588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ся 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</w:t>
      </w:r>
      <w:r w:rsidR="00F0791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9D5950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 закупок на 201</w:t>
      </w:r>
      <w:r w:rsidR="00386588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66CB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ый 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и плановый период 20</w:t>
      </w:r>
      <w:r w:rsidR="00386588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386588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F0791C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</w:t>
      </w:r>
      <w:r w:rsidR="00B867F8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закупок),</w:t>
      </w:r>
      <w:r w:rsidR="00631DED" w:rsidRPr="004E2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D5950" w:rsidRPr="004E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на 2019 год (далее - план-график).</w:t>
      </w:r>
    </w:p>
    <w:p w:rsidR="00154F0D" w:rsidRPr="0007594C" w:rsidRDefault="00154F0D" w:rsidP="00154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4E24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ок формирования, утверждения  и ведения планов закупок товаров, работ, услуг для обеспечения муниципальных нужд муниципального 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разов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я Щербино</w:t>
      </w:r>
      <w:r w:rsidR="00F7258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ский район, утвержден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 мун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ципального образования Щербиновский район от 25 декабря 2015 год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 593 «Об утверждении Порядка формирования, утверждения и ведения пл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ов закупок товаров, работ, услуг для обеспечения муниципальных нужд 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муниципального образования Щербиновский район» (далее – Порядок</w:t>
      </w:r>
      <w:r w:rsidRPr="0007594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вания, утверждения  и ведения планов закупок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.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154F0D" w:rsidRPr="0007594C" w:rsidRDefault="00154F0D" w:rsidP="00154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части 8 статьи 17 Закона о контактной системе, пункту 3 П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дка формирования, утверждения и ведения планов закупок</w:t>
      </w:r>
      <w:r w:rsidRPr="000759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ан закупок формируется бюджетным учреждением в течение десяти рабочих дней после утверждения плана финансово-хозяйственной деятельности (далее – ПФХД) бюджетного учреждения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54F0D" w:rsidRPr="0007594C" w:rsidRDefault="00154F0D" w:rsidP="00154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ФХД на 2019 год и плановый период 2020 и 2021 годов Заказчика утвержден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заведующим</w:t>
      </w:r>
      <w:proofErr w:type="gramEnd"/>
      <w:r w:rsidRPr="000759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ого бюджетног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учреждения детский сад № 11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бинированного вида муниципаль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образования Щербиновский район </w:t>
      </w:r>
      <w:r w:rsidRPr="00075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щербиновская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9 января </w:t>
      </w:r>
      <w:r w:rsidR="003A44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19 года. В свою очередь, план закупок утвержден приказом муниципального бюджетного дошкольного образовательного учреждения детский сад № </w:t>
      </w:r>
      <w:r w:rsidR="00F72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бинированного вида муниципального образования Щербиновский район станица </w:t>
      </w:r>
      <w:r w:rsidR="00F72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ощербиновская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F72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нваря 2019 года № </w:t>
      </w:r>
      <w:r w:rsidR="00F72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утверждении плана закупок товаров, работ, услуг на 2019 финансовый год и плановый период </w:t>
      </w:r>
      <w:r w:rsidR="00DC3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 и 2021 годы».</w:t>
      </w:r>
    </w:p>
    <w:p w:rsidR="00154F0D" w:rsidRPr="0007594C" w:rsidRDefault="00154F0D" w:rsidP="00154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частью 9 статьи 17 Закона о контактной системе,</w:t>
      </w:r>
      <w:r w:rsidRPr="000759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 11 Порядка формирования, утверждения и ведения планов закупок утве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денный план закупок подлежит размещению в ЕИС в течение трех рабочих дней со дня его утверждения. План закупок утвержден Заказчиком 17 января 2019 года и размещен </w:t>
      </w:r>
      <w:r w:rsidRPr="000759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ИС 22 января 2019 года, что соответствует требован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м вышеуказанных нормативных правовых актов.</w:t>
      </w:r>
    </w:p>
    <w:p w:rsidR="00154F0D" w:rsidRPr="0007594C" w:rsidRDefault="00154F0D" w:rsidP="00154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азчиком в соответствии с требованиями статьи 21 Закона о контактной системе и 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рядком формирования, утверждения и ведения планов-графиков закупок товаров, работ, услуг для обеспечения муниципальных нужд муниц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ального образования Щербиновский район, утвержденного постановлением администрации муниципального образования Щербиновский район от 25 д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бря 2015 года № 594 «Об утверждении Порядка формирования, утверждения и ведения планов-графиков закупок товаров, работ, услуг для обеспечения м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ципальных нужд муниципального</w:t>
      </w:r>
      <w:proofErr w:type="gramEnd"/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разования Щербиновский район» 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(далее - Порядок формирования, утверждения и ведения планов-графиков зак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Pr="000759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к), 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ан план-график закупок на 2019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(далее - план-график). </w:t>
      </w:r>
    </w:p>
    <w:p w:rsidR="00154F0D" w:rsidRPr="0007594C" w:rsidRDefault="00154F0D" w:rsidP="00154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10 статьи 21 Закона 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контактной системе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ун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3 Порядка формирования, утверждения и ведения планов-графиков закупок планы-графики формируются и утверждаются бюджетным учреждением в т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десяти рабочих дней после утверждения ПФХД бюджетного учреждения.</w:t>
      </w:r>
    </w:p>
    <w:p w:rsidR="00154F0D" w:rsidRPr="0007594C" w:rsidRDefault="00154F0D" w:rsidP="00154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15 статьи 21 Закона 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контактной системе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ункту 15 П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а формирования, утверждения и ведения планов-графиков закупок утве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ный заказчиком план-график, а также вносимые в него изменения подл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т размещению в ЕИС в течение трех рабочих дней </w:t>
      </w: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утверждения</w:t>
      </w:r>
      <w:proofErr w:type="gramEnd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54F0D" w:rsidRPr="0007594C" w:rsidRDefault="00154F0D" w:rsidP="00154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-график утвержден 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ом муниципального бюджетного д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ьного образовател</w:t>
      </w:r>
      <w:r w:rsidR="00F72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учреждения детский сад № 11</w:t>
      </w:r>
      <w:r w:rsidRPr="00075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бинированного вида муниципального образования Щербиновский район станица </w:t>
      </w:r>
      <w:r w:rsidR="00F72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ощерб</w:t>
      </w:r>
      <w:r w:rsidR="00F72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F72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ская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E71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19 года № </w:t>
      </w:r>
      <w:r w:rsidR="00E71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лана-графика закупок товаров, работ, услуг на 2019</w:t>
      </w:r>
      <w:r w:rsidR="00E71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ый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 и размещен в ЕИС 22 января 2019 года, что соответствует требованиям вышеуказанных нормативных прав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 актов.</w:t>
      </w:r>
      <w:proofErr w:type="gramEnd"/>
    </w:p>
    <w:p w:rsidR="001636F3" w:rsidRDefault="001636F3" w:rsidP="003817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17B5" w:rsidRPr="003C1AC9" w:rsidRDefault="003817B5" w:rsidP="003817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ение закупок товаров, работ, услуг</w:t>
      </w:r>
    </w:p>
    <w:p w:rsidR="003817B5" w:rsidRDefault="003817B5" w:rsidP="003817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</w:p>
    <w:p w:rsidR="00C75C3B" w:rsidRDefault="00C75C3B" w:rsidP="00C75C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ения выборочной проверки </w:t>
      </w:r>
      <w:r w:rsidR="003C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ок,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</w:t>
      </w:r>
      <w:r w:rsidR="003C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х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чиком</w:t>
      </w:r>
      <w:r w:rsidR="003C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веряемом периоде</w:t>
      </w:r>
      <w:r w:rsidR="0087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62BA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е.</w:t>
      </w:r>
    </w:p>
    <w:p w:rsidR="00C77CE8" w:rsidRPr="003A44B8" w:rsidRDefault="00C77CE8" w:rsidP="003A44B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3 статьи 26 </w:t>
      </w:r>
      <w:r w:rsidRPr="00570E73">
        <w:rPr>
          <w:rFonts w:ascii="Times New Roman" w:eastAsia="Times New Roman" w:hAnsi="Times New Roman" w:cs="Times New Roman"/>
          <w:bCs/>
          <w:sz w:val="28"/>
          <w:szCs w:val="28"/>
        </w:rPr>
        <w:t>Закона о контрактной системе</w:t>
      </w:r>
      <w:r w:rsidR="003A44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новлением администрации муниципального образования Щербиновский район от 25 сентября 2018 года № 438 «О централизации закупок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бразования Щербиновский район» в целях повышения эффективности и оптимизации деятельности заказчиков администрация муниципального об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ния Щербиновский район определена уполномоченным органом, испол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щим </w:t>
      </w:r>
      <w:r w:rsidRPr="00C77CE8">
        <w:rPr>
          <w:rFonts w:ascii="Times New Roman" w:eastAsia="Times New Roman" w:hAnsi="Times New Roman" w:cs="Times New Roman"/>
          <w:bCs/>
          <w:sz w:val="28"/>
          <w:szCs w:val="28"/>
        </w:rPr>
        <w:t>функции по определению поставщиков (подрядчиков, исполнителей) при осуществлении закупок товаров, работ, услуг</w:t>
      </w:r>
      <w:proofErr w:type="gramEnd"/>
      <w:r w:rsidRPr="00C77CE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ентными способами </w:t>
      </w:r>
      <w:r w:rsidR="003A44B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77CE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З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контрактной системе</w:t>
      </w:r>
      <w:r w:rsidRPr="00C77CE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униципальных заказч</w:t>
      </w:r>
      <w:r w:rsidRPr="00C77C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77CE8">
        <w:rPr>
          <w:rFonts w:ascii="Times New Roman" w:eastAsia="Times New Roman" w:hAnsi="Times New Roman" w:cs="Times New Roman"/>
          <w:bCs/>
          <w:sz w:val="28"/>
          <w:szCs w:val="28"/>
        </w:rPr>
        <w:t>ков и заказчиков муниципального образования Щербино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50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лее - Уполномоченный орган).</w:t>
      </w:r>
    </w:p>
    <w:p w:rsidR="00E75BF7" w:rsidRDefault="003A44B8" w:rsidP="00C75C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 статьи 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Закона о контрактной системе 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двумя и более заказчиками закупок одних и тех же товаров, работ, услуг такие заказчики вправе проводить совместные аукционы. Права, обязанности и ответственность заказчиков при проведении совместных аукционов определ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оглашением сторон, заключенным в соответствии с Гражданским коде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Российской Федерации и Законом о контрактной системе. Контракт </w:t>
      </w:r>
      <w:r w:rsidR="00522B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</w:t>
      </w:r>
      <w:r w:rsidR="00522B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м (победителями) совместного аукциона 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="0052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B5" w:rsidRPr="00570E73">
        <w:rPr>
          <w:rFonts w:ascii="Times New Roman" w:eastAsia="Times New Roman" w:hAnsi="Times New Roman" w:cs="Times New Roman"/>
          <w:bCs/>
          <w:sz w:val="28"/>
          <w:szCs w:val="28"/>
        </w:rPr>
        <w:t>с каждым заказч</w:t>
      </w:r>
      <w:r w:rsidR="00522BB5" w:rsidRPr="00570E7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22BB5" w:rsidRPr="00570E73">
        <w:rPr>
          <w:rFonts w:ascii="Times New Roman" w:eastAsia="Times New Roman" w:hAnsi="Times New Roman" w:cs="Times New Roman"/>
          <w:bCs/>
          <w:sz w:val="28"/>
          <w:szCs w:val="28"/>
        </w:rPr>
        <w:t>ком.</w:t>
      </w:r>
    </w:p>
    <w:p w:rsidR="00C75C3B" w:rsidRPr="00A97C48" w:rsidRDefault="00522BB5" w:rsidP="00C75C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 положением Закона о контрактной системе для обеспечения нужд Заказчика и </w:t>
      </w: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</w:t>
      </w: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517" w:rsidRPr="00A97C4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91517" w:rsidRPr="00A97C48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691517" w:rsidRPr="00A97C48">
        <w:rPr>
          <w:rFonts w:ascii="Times New Roman" w:eastAsia="Times New Roman" w:hAnsi="Times New Roman" w:cs="Times New Roman"/>
          <w:bCs/>
          <w:sz w:val="28"/>
          <w:szCs w:val="28"/>
        </w:rPr>
        <w:t>разовательн</w:t>
      </w:r>
      <w:r w:rsidR="0069151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й сад № 7 комбинированного вида муниц</w:t>
      </w: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>пального образования Щербиновский район станица Старощербин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БДОУ детский сад № 7) 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A463D4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</w:t>
      </w:r>
      <w:r w:rsidR="00E75BF7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ИС </w:t>
      </w:r>
      <w:r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3D4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="00E7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3D4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лектронного аукциона для осуществлени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купки № 0318300018319000020</w:t>
      </w:r>
      <w:r w:rsidR="0056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зв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4CD7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0318300018319000020</w:t>
      </w:r>
      <w:r w:rsidR="0056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="00F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- </w:t>
      </w:r>
      <w:r w:rsidR="00A97C48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</w:t>
      </w:r>
      <w:proofErr w:type="gramEnd"/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навесов</w:t>
      </w:r>
      <w:r w:rsidR="00A97C48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ая (максимальная) цена контракта</w:t>
      </w:r>
      <w:r w:rsidR="006F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МЦК)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62BA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1452120,00 руб.</w:t>
      </w:r>
      <w:r w:rsidR="003C2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МЦК</w:t>
      </w:r>
      <w:r w:rsidR="003C262C" w:rsidRPr="00570E7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а</w:t>
      </w:r>
      <w:r w:rsidR="003C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C262C" w:rsidRPr="0057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6060,00 руб</w:t>
      </w:r>
      <w:r w:rsidR="003C2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C48" w:rsidRPr="00570E73" w:rsidRDefault="008E62BA" w:rsidP="006F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шеуказанная электронная процедура осуществлена </w:t>
      </w:r>
      <w:r w:rsidR="00DF5AAC"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256E81"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и </w:t>
      </w:r>
      <w:r w:rsidR="002D6152" w:rsidRPr="00A97C4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D6152" w:rsidRPr="00A97C4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D6152" w:rsidRPr="00A97C48">
        <w:rPr>
          <w:rFonts w:ascii="Times New Roman" w:eastAsia="Times New Roman" w:hAnsi="Times New Roman" w:cs="Times New Roman"/>
          <w:bCs/>
          <w:sz w:val="28"/>
          <w:szCs w:val="28"/>
        </w:rPr>
        <w:t>гл</w:t>
      </w:r>
      <w:r w:rsidR="00DF5AAC" w:rsidRPr="00A97C48">
        <w:rPr>
          <w:rFonts w:ascii="Times New Roman" w:eastAsia="Times New Roman" w:hAnsi="Times New Roman" w:cs="Times New Roman"/>
          <w:bCs/>
          <w:sz w:val="28"/>
          <w:szCs w:val="28"/>
        </w:rPr>
        <w:t>ашени</w:t>
      </w:r>
      <w:r w:rsidR="00256E81" w:rsidRPr="00A97C4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F5AAC"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ии совместного аукци</w:t>
      </w:r>
      <w:r w:rsidR="004E249C" w:rsidRPr="00A97C48">
        <w:rPr>
          <w:rFonts w:ascii="Times New Roman" w:eastAsia="Times New Roman" w:hAnsi="Times New Roman" w:cs="Times New Roman"/>
          <w:bCs/>
          <w:sz w:val="28"/>
          <w:szCs w:val="28"/>
        </w:rPr>
        <w:t>она от 13 февраля 2019 года б/н,</w:t>
      </w:r>
      <w:r w:rsidR="00256E81"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256E81" w:rsidRPr="00A97C4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56E81"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нного между </w:t>
      </w:r>
      <w:r w:rsidR="00522BB5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 органом</w:t>
      </w:r>
      <w:r w:rsidR="00256E81" w:rsidRPr="00A97C48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казчиком и </w:t>
      </w:r>
      <w:r w:rsidR="00F03FEB">
        <w:rPr>
          <w:rFonts w:ascii="Times New Roman" w:eastAsia="Times New Roman" w:hAnsi="Times New Roman" w:cs="Times New Roman"/>
          <w:bCs/>
          <w:sz w:val="28"/>
          <w:szCs w:val="28"/>
        </w:rPr>
        <w:t>МБДОУ детский сад № 7.</w:t>
      </w:r>
    </w:p>
    <w:p w:rsidR="00570E73" w:rsidRPr="00406587" w:rsidRDefault="00406587" w:rsidP="0035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отоколу подведения итогов электронного аукциона </w:t>
      </w:r>
      <w:r w:rsidR="0056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06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 марта 2019 года № 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 </w:t>
      </w:r>
      <w:r w:rsidR="0029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существлению закупок для обеспечения муниципальных нужд муниципального образования Щербино</w:t>
      </w:r>
      <w:r w:rsidR="0029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9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рай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соответствии пяти участников электронного аукциона требованиям</w:t>
      </w:r>
      <w:r w:rsidR="0029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кционной документации и Закона о контрактной с</w:t>
      </w:r>
      <w:r w:rsidR="0029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9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.</w:t>
      </w:r>
    </w:p>
    <w:p w:rsidR="001C4362" w:rsidRDefault="00294829" w:rsidP="001E3A39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294829">
        <w:rPr>
          <w:color w:val="000000" w:themeColor="text1"/>
          <w:sz w:val="28"/>
          <w:szCs w:val="28"/>
        </w:rPr>
        <w:t>На основании</w:t>
      </w:r>
      <w:r>
        <w:rPr>
          <w:color w:val="000000" w:themeColor="text1"/>
          <w:sz w:val="28"/>
          <w:szCs w:val="28"/>
        </w:rPr>
        <w:t xml:space="preserve"> части 10 статьи 69 Закона о контрактной системе участник электронного аукциона – Общество с ограниченной ответственностью </w:t>
      </w:r>
      <w:r>
        <w:rPr>
          <w:color w:val="000000" w:themeColor="text1"/>
          <w:sz w:val="28"/>
          <w:szCs w:val="28"/>
        </w:rPr>
        <w:br/>
        <w:t>«</w:t>
      </w:r>
      <w:r w:rsidR="00EE640D">
        <w:rPr>
          <w:color w:val="000000" w:themeColor="text1"/>
          <w:sz w:val="28"/>
          <w:szCs w:val="28"/>
        </w:rPr>
        <w:t>Аграрно-строительный ресурс</w:t>
      </w:r>
      <w:r>
        <w:rPr>
          <w:color w:val="000000" w:themeColor="text1"/>
          <w:sz w:val="28"/>
          <w:szCs w:val="28"/>
        </w:rPr>
        <w:t xml:space="preserve">», </w:t>
      </w:r>
      <w:r w:rsidR="003A44B8">
        <w:rPr>
          <w:color w:val="000000" w:themeColor="text1"/>
          <w:sz w:val="28"/>
          <w:szCs w:val="28"/>
        </w:rPr>
        <w:t>(далее – ООО</w:t>
      </w:r>
      <w:r w:rsidR="00EE640D">
        <w:rPr>
          <w:color w:val="000000" w:themeColor="text1"/>
          <w:sz w:val="28"/>
          <w:szCs w:val="28"/>
        </w:rPr>
        <w:t xml:space="preserve"> «Аграрно-строительный р</w:t>
      </w:r>
      <w:r w:rsidR="00EE640D">
        <w:rPr>
          <w:color w:val="000000" w:themeColor="text1"/>
          <w:sz w:val="28"/>
          <w:szCs w:val="28"/>
        </w:rPr>
        <w:t>е</w:t>
      </w:r>
      <w:r w:rsidR="00EE640D">
        <w:rPr>
          <w:color w:val="000000" w:themeColor="text1"/>
          <w:sz w:val="28"/>
          <w:szCs w:val="28"/>
        </w:rPr>
        <w:t xml:space="preserve">сурс»), </w:t>
      </w:r>
      <w:r>
        <w:rPr>
          <w:color w:val="000000" w:themeColor="text1"/>
          <w:sz w:val="28"/>
          <w:szCs w:val="28"/>
        </w:rPr>
        <w:t>предложивший наиболее низкую цену за право заключения к</w:t>
      </w:r>
      <w:r w:rsidR="003A44B8">
        <w:rPr>
          <w:color w:val="000000" w:themeColor="text1"/>
          <w:sz w:val="28"/>
          <w:szCs w:val="28"/>
        </w:rPr>
        <w:t xml:space="preserve">онтракта и заявка на </w:t>
      </w:r>
      <w:proofErr w:type="gramStart"/>
      <w:r w:rsidR="003A44B8">
        <w:rPr>
          <w:color w:val="000000" w:themeColor="text1"/>
          <w:sz w:val="28"/>
          <w:szCs w:val="28"/>
        </w:rPr>
        <w:t>участие</w:t>
      </w:r>
      <w:proofErr w:type="gramEnd"/>
      <w:r>
        <w:rPr>
          <w:color w:val="000000" w:themeColor="text1"/>
          <w:sz w:val="28"/>
          <w:szCs w:val="28"/>
        </w:rPr>
        <w:t xml:space="preserve"> в электронном аукционе которого соответствует требова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ям, установленным документации об электронном аукционе, признан побе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ем</w:t>
      </w:r>
      <w:r w:rsidR="00564CD7">
        <w:rPr>
          <w:color w:val="000000" w:themeColor="text1"/>
          <w:sz w:val="28"/>
          <w:szCs w:val="28"/>
        </w:rPr>
        <w:t xml:space="preserve"> электронного аукциона. Предложение </w:t>
      </w:r>
      <w:r w:rsidR="001E3A39">
        <w:rPr>
          <w:color w:val="000000" w:themeColor="text1"/>
          <w:sz w:val="28"/>
          <w:szCs w:val="28"/>
        </w:rPr>
        <w:t>победителя</w:t>
      </w:r>
      <w:r w:rsidR="00564CD7">
        <w:rPr>
          <w:color w:val="000000" w:themeColor="text1"/>
          <w:sz w:val="28"/>
          <w:szCs w:val="28"/>
        </w:rPr>
        <w:t xml:space="preserve"> </w:t>
      </w:r>
      <w:r w:rsidR="001E3A39">
        <w:rPr>
          <w:color w:val="000000" w:themeColor="text1"/>
          <w:sz w:val="28"/>
          <w:szCs w:val="28"/>
        </w:rPr>
        <w:t xml:space="preserve">электронного </w:t>
      </w:r>
      <w:r w:rsidR="00564CD7">
        <w:rPr>
          <w:color w:val="000000" w:themeColor="text1"/>
          <w:sz w:val="28"/>
          <w:szCs w:val="28"/>
        </w:rPr>
        <w:t>аукциона по цене контракта - 834609,40 руб.</w:t>
      </w:r>
      <w:r w:rsidR="001E3A39">
        <w:rPr>
          <w:color w:val="000000" w:themeColor="text1"/>
          <w:sz w:val="28"/>
          <w:szCs w:val="28"/>
        </w:rPr>
        <w:t xml:space="preserve"> </w:t>
      </w:r>
      <w:r w:rsidR="001C4362">
        <w:rPr>
          <w:color w:val="000000" w:themeColor="text1"/>
          <w:sz w:val="28"/>
          <w:szCs w:val="28"/>
        </w:rPr>
        <w:t xml:space="preserve">В ходе проведения аукциона </w:t>
      </w:r>
      <w:r w:rsidR="001E3A39">
        <w:rPr>
          <w:color w:val="000000" w:themeColor="text1"/>
          <w:sz w:val="28"/>
          <w:szCs w:val="28"/>
        </w:rPr>
        <w:t>цен</w:t>
      </w:r>
      <w:r w:rsidR="001C4362">
        <w:rPr>
          <w:color w:val="000000" w:themeColor="text1"/>
          <w:sz w:val="28"/>
          <w:szCs w:val="28"/>
        </w:rPr>
        <w:t>а</w:t>
      </w:r>
      <w:r w:rsidR="001E3A39">
        <w:rPr>
          <w:color w:val="000000" w:themeColor="text1"/>
          <w:sz w:val="28"/>
          <w:szCs w:val="28"/>
        </w:rPr>
        <w:t xml:space="preserve"> контракта </w:t>
      </w:r>
      <w:r w:rsidR="001C4362">
        <w:rPr>
          <w:color w:val="000000" w:themeColor="text1"/>
          <w:sz w:val="28"/>
          <w:szCs w:val="28"/>
        </w:rPr>
        <w:t>была снижена его участниками на</w:t>
      </w:r>
      <w:r w:rsidR="001E3A39">
        <w:rPr>
          <w:color w:val="000000" w:themeColor="text1"/>
          <w:sz w:val="28"/>
          <w:szCs w:val="28"/>
        </w:rPr>
        <w:t xml:space="preserve"> 42,5%.</w:t>
      </w:r>
    </w:p>
    <w:p w:rsidR="001E3A39" w:rsidRDefault="001C4362" w:rsidP="001E3A39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1E3A39">
        <w:rPr>
          <w:sz w:val="28"/>
          <w:szCs w:val="28"/>
        </w:rPr>
        <w:t>кономия бюджетных средств по результатам данного электронного ау</w:t>
      </w:r>
      <w:r w:rsidR="001E3A39">
        <w:rPr>
          <w:sz w:val="28"/>
          <w:szCs w:val="28"/>
        </w:rPr>
        <w:t>к</w:t>
      </w:r>
      <w:r w:rsidR="001E3A39">
        <w:rPr>
          <w:sz w:val="28"/>
          <w:szCs w:val="28"/>
        </w:rPr>
        <w:t xml:space="preserve">циона составила 617510,60 руб. </w:t>
      </w:r>
    </w:p>
    <w:p w:rsidR="00476AE5" w:rsidRDefault="001C4362" w:rsidP="00B07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прове</w:t>
      </w:r>
      <w:r w:rsidR="0047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вышеуказа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аукциона ц</w:t>
      </w:r>
      <w:r w:rsidR="001E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а ко</w:t>
      </w:r>
      <w:r w:rsidR="001E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E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а</w:t>
      </w:r>
      <w:r w:rsidR="00EE6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теневых навесов</w:t>
      </w:r>
      <w:r w:rsidR="001E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лючаемого победителем электро</w:t>
      </w:r>
      <w:r w:rsidR="001E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E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аукциона с </w:t>
      </w:r>
      <w:r w:rsidR="00EE6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ом</w:t>
      </w:r>
      <w:r w:rsidR="001E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ила 417304,70 руб.</w:t>
      </w:r>
      <w:r w:rsidR="0047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768B" w:rsidRPr="00B0768B" w:rsidRDefault="00902332" w:rsidP="00B07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F">
        <w:rPr>
          <w:rFonts w:ascii="Times New Roman" w:eastAsia="Calibri" w:hAnsi="Times New Roman" w:cs="Arial"/>
          <w:sz w:val="28"/>
          <w:szCs w:val="28"/>
        </w:rPr>
        <w:t xml:space="preserve">Согласно части 2 статьи 37 Закона о контрактной </w:t>
      </w:r>
      <w:proofErr w:type="gramStart"/>
      <w:r w:rsidRPr="00C057AF">
        <w:rPr>
          <w:rFonts w:ascii="Times New Roman" w:eastAsia="Calibri" w:hAnsi="Times New Roman" w:cs="Arial"/>
          <w:sz w:val="28"/>
          <w:szCs w:val="28"/>
        </w:rPr>
        <w:t>системе</w:t>
      </w:r>
      <w:proofErr w:type="gramEnd"/>
      <w:r w:rsidRPr="00C057A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111062">
        <w:rPr>
          <w:rFonts w:ascii="Times New Roman" w:eastAsia="Calibri" w:hAnsi="Times New Roman" w:cs="Arial"/>
          <w:sz w:val="28"/>
          <w:szCs w:val="28"/>
        </w:rPr>
        <w:t xml:space="preserve">в случае если при проведении аукциона </w:t>
      </w:r>
      <w:r w:rsidR="00111062" w:rsidRP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ая (максимальная) цена контракта составляет пятнадцать миллионов рублей и менее и участником закупки, с которым з</w:t>
      </w:r>
      <w:r w:rsidR="00111062" w:rsidRP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11062" w:rsidRP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ается контракт, предложена цена контракта, которая на </w:t>
      </w:r>
      <w:r w:rsid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11062" w:rsidRP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олее проце</w:t>
      </w:r>
      <w:r w:rsidR="00111062" w:rsidRP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11062" w:rsidRP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ниже начальной (максимальной) цены контракта, контракт заключается только после предоставления таким участником обеспечения исполнения ко</w:t>
      </w:r>
      <w:r w:rsidR="00111062" w:rsidRP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11062" w:rsidRPr="00111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а в размере</w:t>
      </w:r>
      <w:r w:rsidRPr="00C057AF">
        <w:rPr>
          <w:rFonts w:ascii="Times New Roman" w:eastAsia="Calibri" w:hAnsi="Times New Roman" w:cs="Arial"/>
          <w:sz w:val="28"/>
          <w:szCs w:val="28"/>
        </w:rPr>
        <w:t>, превышающем в полтора раза размер обеспечения исполн</w:t>
      </w:r>
      <w:r w:rsidRPr="00C057AF">
        <w:rPr>
          <w:rFonts w:ascii="Times New Roman" w:eastAsia="Calibri" w:hAnsi="Times New Roman" w:cs="Arial"/>
          <w:sz w:val="28"/>
          <w:szCs w:val="28"/>
        </w:rPr>
        <w:t>е</w:t>
      </w:r>
      <w:r w:rsidRPr="00C057AF">
        <w:rPr>
          <w:rFonts w:ascii="Times New Roman" w:eastAsia="Calibri" w:hAnsi="Times New Roman" w:cs="Arial"/>
          <w:sz w:val="28"/>
          <w:szCs w:val="28"/>
        </w:rPr>
        <w:t>ния контракта, указанный в документации о проведен</w:t>
      </w:r>
      <w:proofErr w:type="gramStart"/>
      <w:r w:rsidRPr="00C057AF">
        <w:rPr>
          <w:rFonts w:ascii="Times New Roman" w:eastAsia="Calibri" w:hAnsi="Times New Roman" w:cs="Arial"/>
          <w:sz w:val="28"/>
          <w:szCs w:val="28"/>
        </w:rPr>
        <w:t xml:space="preserve">ии </w:t>
      </w:r>
      <w:r w:rsidR="00111062">
        <w:rPr>
          <w:rFonts w:ascii="Times New Roman" w:eastAsia="Calibri" w:hAnsi="Times New Roman" w:cs="Arial"/>
          <w:sz w:val="28"/>
          <w:szCs w:val="28"/>
        </w:rPr>
        <w:t>ау</w:t>
      </w:r>
      <w:proofErr w:type="gramEnd"/>
      <w:r w:rsidR="00111062">
        <w:rPr>
          <w:rFonts w:ascii="Times New Roman" w:eastAsia="Calibri" w:hAnsi="Times New Roman" w:cs="Arial"/>
          <w:sz w:val="28"/>
          <w:szCs w:val="28"/>
        </w:rPr>
        <w:t>кциона</w:t>
      </w:r>
      <w:r w:rsidRPr="00C057AF">
        <w:rPr>
          <w:rFonts w:ascii="Times New Roman" w:eastAsia="Calibri" w:hAnsi="Times New Roman" w:cs="Arial"/>
          <w:sz w:val="28"/>
          <w:szCs w:val="28"/>
        </w:rPr>
        <w:t>, или инфо</w:t>
      </w:r>
      <w:r w:rsidRPr="00C057AF">
        <w:rPr>
          <w:rFonts w:ascii="Times New Roman" w:eastAsia="Calibri" w:hAnsi="Times New Roman" w:cs="Arial"/>
          <w:sz w:val="28"/>
          <w:szCs w:val="28"/>
        </w:rPr>
        <w:t>р</w:t>
      </w:r>
      <w:r w:rsidRPr="00C057AF">
        <w:rPr>
          <w:rFonts w:ascii="Times New Roman" w:eastAsia="Calibri" w:hAnsi="Times New Roman" w:cs="Arial"/>
          <w:sz w:val="28"/>
          <w:szCs w:val="28"/>
        </w:rPr>
        <w:t>мации, подтверждающей добросовестность участника на дату подачи заявки</w:t>
      </w:r>
      <w:r w:rsidR="00B0768B" w:rsidRPr="006F07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768B" w:rsidRPr="006F0721">
        <w:rPr>
          <w:rFonts w:ascii="Times New Roman" w:hAnsi="Times New Roman" w:cs="Times New Roman"/>
          <w:sz w:val="28"/>
          <w:szCs w:val="28"/>
        </w:rPr>
        <w:t xml:space="preserve">с </w:t>
      </w:r>
      <w:r w:rsidR="00B0768B" w:rsidRPr="006F0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="00B0768B" w:rsidRPr="00B07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ременным предоставлением таким участником обеспечения исполнения контракта в размере обеспечения исполнения контракта, указанном в докуме</w:t>
      </w:r>
      <w:r w:rsidR="00B0768B" w:rsidRPr="00B07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0768B" w:rsidRPr="00B07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и о закупке.</w:t>
      </w:r>
    </w:p>
    <w:p w:rsidR="00902332" w:rsidRPr="00C057AF" w:rsidRDefault="00902332" w:rsidP="00B076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7AF">
        <w:rPr>
          <w:rFonts w:ascii="Times New Roman" w:eastAsia="Calibri" w:hAnsi="Times New Roman" w:cs="Arial"/>
          <w:sz w:val="28"/>
          <w:szCs w:val="28"/>
        </w:rPr>
        <w:t>Данная антидемпинговая мера включена в документацию об электронном аукционе (часть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C057AF">
        <w:rPr>
          <w:rFonts w:ascii="Times New Roman" w:eastAsia="Calibri" w:hAnsi="Times New Roman" w:cs="Arial"/>
          <w:sz w:val="28"/>
          <w:szCs w:val="28"/>
        </w:rPr>
        <w:t>1</w:t>
      </w:r>
      <w:r w:rsidRPr="00C057AF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11062" w:rsidRPr="00111062">
        <w:rPr>
          <w:rFonts w:ascii="Times New Roman" w:eastAsia="Calibri" w:hAnsi="Times New Roman" w:cs="Arial"/>
          <w:sz w:val="28"/>
          <w:szCs w:val="28"/>
        </w:rPr>
        <w:t>4</w:t>
      </w:r>
      <w:r w:rsidRPr="00111062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C057AF">
        <w:rPr>
          <w:rFonts w:ascii="Times New Roman" w:eastAsia="Calibri" w:hAnsi="Times New Roman" w:cs="Arial"/>
          <w:sz w:val="28"/>
          <w:szCs w:val="28"/>
        </w:rPr>
        <w:t>«</w:t>
      </w:r>
      <w:r w:rsidR="00111062" w:rsidRPr="00111062">
        <w:rPr>
          <w:rFonts w:ascii="Times New Roman" w:eastAsia="Calibri" w:hAnsi="Times New Roman" w:cs="Arial"/>
          <w:sz w:val="28"/>
          <w:szCs w:val="28"/>
        </w:rPr>
        <w:t>Условия предоставления обеспечения исполнения контракта при применении антидемпинговых мер</w:t>
      </w:r>
      <w:r w:rsidRPr="00C057AF">
        <w:rPr>
          <w:rFonts w:ascii="Times New Roman" w:eastAsia="Calibri" w:hAnsi="Times New Roman" w:cs="Arial"/>
          <w:sz w:val="28"/>
          <w:szCs w:val="28"/>
        </w:rPr>
        <w:t>»</w:t>
      </w:r>
      <w:r w:rsidR="00111062">
        <w:rPr>
          <w:rFonts w:ascii="Times New Roman" w:eastAsia="Calibri" w:hAnsi="Times New Roman" w:cs="Arial"/>
          <w:sz w:val="28"/>
          <w:szCs w:val="28"/>
        </w:rPr>
        <w:t>)</w:t>
      </w:r>
      <w:r w:rsidRPr="00C057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640D" w:rsidRDefault="00902332" w:rsidP="00B07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F">
        <w:rPr>
          <w:rFonts w:ascii="Times New Roman" w:eastAsia="Calibri" w:hAnsi="Times New Roman" w:cs="Times New Roman"/>
          <w:sz w:val="28"/>
          <w:szCs w:val="28"/>
        </w:rPr>
        <w:t xml:space="preserve">Указанная в </w:t>
      </w:r>
      <w:r w:rsidRPr="00F60547">
        <w:rPr>
          <w:rFonts w:ascii="Times New Roman" w:eastAsia="Calibri" w:hAnsi="Times New Roman" w:cs="Times New Roman"/>
          <w:sz w:val="28"/>
          <w:szCs w:val="28"/>
        </w:rPr>
        <w:t xml:space="preserve">извещении </w:t>
      </w:r>
      <w:r w:rsidR="00F6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60547" w:rsidRPr="00A97C48">
        <w:rPr>
          <w:rFonts w:ascii="Times New Roman" w:eastAsia="Times New Roman" w:hAnsi="Times New Roman" w:cs="Times New Roman"/>
          <w:sz w:val="28"/>
          <w:szCs w:val="28"/>
          <w:lang w:eastAsia="ru-RU"/>
        </w:rPr>
        <w:t>0318300018319000020</w:t>
      </w:r>
      <w:r w:rsidR="00F6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7AF">
        <w:rPr>
          <w:rFonts w:ascii="Times New Roman" w:eastAsia="Calibri" w:hAnsi="Times New Roman" w:cs="Times New Roman"/>
          <w:sz w:val="28"/>
          <w:szCs w:val="28"/>
        </w:rPr>
        <w:t>величина обеспе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исполнения контракта равна </w:t>
      </w:r>
      <w:r w:rsidR="00111062">
        <w:rPr>
          <w:rFonts w:ascii="Times New Roman" w:eastAsia="Calibri" w:hAnsi="Times New Roman" w:cs="Times New Roman"/>
          <w:sz w:val="28"/>
          <w:szCs w:val="28"/>
        </w:rPr>
        <w:t>36303</w:t>
      </w:r>
      <w:r w:rsidR="009259EA">
        <w:rPr>
          <w:rFonts w:ascii="Times New Roman" w:eastAsia="Calibri" w:hAnsi="Times New Roman" w:cs="Times New Roman"/>
          <w:sz w:val="28"/>
          <w:szCs w:val="28"/>
        </w:rPr>
        <w:t>,00</w:t>
      </w:r>
      <w:r w:rsidRPr="00C057A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111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332" w:rsidRPr="009259EA" w:rsidRDefault="00111062" w:rsidP="006F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проведения </w:t>
      </w:r>
      <w:r w:rsidR="003C262C">
        <w:rPr>
          <w:rFonts w:ascii="Times New Roman" w:eastAsia="Calibri" w:hAnsi="Times New Roman" w:cs="Times New Roman"/>
          <w:sz w:val="28"/>
          <w:szCs w:val="28"/>
        </w:rPr>
        <w:t>настоящей проверки, а именно</w:t>
      </w:r>
      <w:r w:rsidR="00BD5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2C">
        <w:rPr>
          <w:rFonts w:ascii="Times New Roman" w:eastAsia="Calibri" w:hAnsi="Times New Roman" w:cs="Times New Roman"/>
          <w:sz w:val="28"/>
          <w:szCs w:val="28"/>
        </w:rPr>
        <w:t xml:space="preserve">14 марта 2019 года, </w:t>
      </w:r>
      <w:r w:rsidR="009259EA" w:rsidRPr="009259EA">
        <w:rPr>
          <w:rFonts w:ascii="Times New Roman" w:eastAsia="Calibri" w:hAnsi="Times New Roman" w:cs="Times New Roman"/>
          <w:sz w:val="28"/>
          <w:szCs w:val="28"/>
        </w:rPr>
        <w:t xml:space="preserve">Заказчику </w:t>
      </w:r>
      <w:r w:rsidR="006F0721" w:rsidRPr="009259EA">
        <w:rPr>
          <w:rFonts w:ascii="Times New Roman" w:eastAsia="Calibri" w:hAnsi="Times New Roman" w:cs="Times New Roman"/>
          <w:sz w:val="28"/>
          <w:szCs w:val="28"/>
        </w:rPr>
        <w:t xml:space="preserve">предоставлена </w:t>
      </w:r>
      <w:r w:rsidR="009259EA" w:rsidRPr="009259EA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9259EA">
        <w:rPr>
          <w:rFonts w:ascii="Times New Roman" w:eastAsia="Calibri" w:hAnsi="Times New Roman" w:cs="Times New Roman"/>
          <w:sz w:val="28"/>
          <w:szCs w:val="28"/>
        </w:rPr>
        <w:t>об исполненных контрактах, подтве</w:t>
      </w:r>
      <w:r w:rsidR="009259EA">
        <w:rPr>
          <w:rFonts w:ascii="Times New Roman" w:eastAsia="Calibri" w:hAnsi="Times New Roman" w:cs="Times New Roman"/>
          <w:sz w:val="28"/>
          <w:szCs w:val="28"/>
        </w:rPr>
        <w:t>р</w:t>
      </w:r>
      <w:r w:rsidR="009259EA">
        <w:rPr>
          <w:rFonts w:ascii="Times New Roman" w:eastAsia="Calibri" w:hAnsi="Times New Roman" w:cs="Times New Roman"/>
          <w:sz w:val="28"/>
          <w:szCs w:val="28"/>
        </w:rPr>
        <w:t>ждающая добросовестность</w:t>
      </w:r>
      <w:r w:rsidR="006F0721" w:rsidRPr="006F0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721" w:rsidRPr="009259EA">
        <w:rPr>
          <w:rFonts w:ascii="Times New Roman" w:eastAsia="Calibri" w:hAnsi="Times New Roman" w:cs="Times New Roman"/>
          <w:sz w:val="28"/>
          <w:szCs w:val="28"/>
        </w:rPr>
        <w:t>ОО</w:t>
      </w:r>
      <w:r w:rsidR="006F0721">
        <w:rPr>
          <w:rFonts w:ascii="Times New Roman" w:eastAsia="Calibri" w:hAnsi="Times New Roman" w:cs="Times New Roman"/>
          <w:sz w:val="28"/>
          <w:szCs w:val="28"/>
        </w:rPr>
        <w:t>О «Аграрно-строительный ресурс»</w:t>
      </w:r>
      <w:r w:rsidR="009259EA">
        <w:rPr>
          <w:rFonts w:ascii="Times New Roman" w:eastAsia="Calibri" w:hAnsi="Times New Roman" w:cs="Times New Roman"/>
          <w:sz w:val="28"/>
          <w:szCs w:val="28"/>
        </w:rPr>
        <w:t xml:space="preserve"> как поста</w:t>
      </w:r>
      <w:r w:rsidR="009259EA">
        <w:rPr>
          <w:rFonts w:ascii="Times New Roman" w:eastAsia="Calibri" w:hAnsi="Times New Roman" w:cs="Times New Roman"/>
          <w:sz w:val="28"/>
          <w:szCs w:val="28"/>
        </w:rPr>
        <w:t>в</w:t>
      </w:r>
      <w:r w:rsidR="009259EA">
        <w:rPr>
          <w:rFonts w:ascii="Times New Roman" w:eastAsia="Calibri" w:hAnsi="Times New Roman" w:cs="Times New Roman"/>
          <w:sz w:val="28"/>
          <w:szCs w:val="28"/>
        </w:rPr>
        <w:t>щика</w:t>
      </w:r>
      <w:r w:rsidR="003C262C">
        <w:rPr>
          <w:rFonts w:ascii="Times New Roman" w:eastAsia="Calibri" w:hAnsi="Times New Roman" w:cs="Times New Roman"/>
          <w:sz w:val="28"/>
          <w:szCs w:val="28"/>
        </w:rPr>
        <w:t>. Кроме того</w:t>
      </w:r>
      <w:r w:rsidR="009259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262C">
        <w:rPr>
          <w:rFonts w:ascii="Times New Roman" w:eastAsia="Calibri" w:hAnsi="Times New Roman" w:cs="Times New Roman"/>
          <w:sz w:val="28"/>
          <w:szCs w:val="28"/>
        </w:rPr>
        <w:t xml:space="preserve">платежным поручением от 22 марта 2019 года № 23 </w:t>
      </w:r>
      <w:r w:rsidR="006F0721">
        <w:rPr>
          <w:rFonts w:ascii="Times New Roman" w:eastAsia="Calibri" w:hAnsi="Times New Roman" w:cs="Times New Roman"/>
          <w:sz w:val="28"/>
          <w:szCs w:val="28"/>
        </w:rPr>
        <w:br/>
      </w:r>
      <w:r w:rsidR="003C262C" w:rsidRPr="009259EA">
        <w:rPr>
          <w:rFonts w:ascii="Times New Roman" w:eastAsia="Calibri" w:hAnsi="Times New Roman" w:cs="Times New Roman"/>
          <w:sz w:val="28"/>
          <w:szCs w:val="28"/>
        </w:rPr>
        <w:t xml:space="preserve">ООО «Аграрно-строительный ресурс» </w:t>
      </w:r>
      <w:r w:rsidR="003C262C">
        <w:rPr>
          <w:rFonts w:ascii="Times New Roman" w:eastAsia="Calibri" w:hAnsi="Times New Roman" w:cs="Times New Roman"/>
          <w:sz w:val="28"/>
          <w:szCs w:val="28"/>
        </w:rPr>
        <w:t xml:space="preserve">перечислено </w:t>
      </w:r>
      <w:r w:rsidR="009259EA">
        <w:rPr>
          <w:rFonts w:ascii="Times New Roman" w:eastAsia="Calibri" w:hAnsi="Times New Roman" w:cs="Times New Roman"/>
          <w:sz w:val="28"/>
          <w:szCs w:val="28"/>
        </w:rPr>
        <w:t>на расчетный счет Заказч</w:t>
      </w:r>
      <w:r w:rsidR="009259EA">
        <w:rPr>
          <w:rFonts w:ascii="Times New Roman" w:eastAsia="Calibri" w:hAnsi="Times New Roman" w:cs="Times New Roman"/>
          <w:sz w:val="28"/>
          <w:szCs w:val="28"/>
        </w:rPr>
        <w:t>и</w:t>
      </w:r>
      <w:r w:rsidR="009259EA"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="003C262C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="009259EA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="004114D9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9259EA">
        <w:rPr>
          <w:rFonts w:ascii="Times New Roman" w:eastAsia="Calibri" w:hAnsi="Times New Roman" w:cs="Times New Roman"/>
          <w:sz w:val="28"/>
          <w:szCs w:val="28"/>
        </w:rPr>
        <w:t>контракта</w:t>
      </w:r>
      <w:r w:rsidR="003C262C">
        <w:rPr>
          <w:rFonts w:ascii="Times New Roman" w:eastAsia="Calibri" w:hAnsi="Times New Roman" w:cs="Times New Roman"/>
          <w:sz w:val="28"/>
          <w:szCs w:val="28"/>
        </w:rPr>
        <w:t xml:space="preserve"> в размере</w:t>
      </w:r>
      <w:r w:rsidR="009259EA">
        <w:rPr>
          <w:rFonts w:ascii="Times New Roman" w:eastAsia="Calibri" w:hAnsi="Times New Roman" w:cs="Times New Roman"/>
          <w:sz w:val="28"/>
          <w:szCs w:val="28"/>
        </w:rPr>
        <w:t xml:space="preserve"> 36303,00 руб. </w:t>
      </w:r>
    </w:p>
    <w:p w:rsidR="00356EED" w:rsidRPr="003C1AC9" w:rsidRDefault="00356EED" w:rsidP="0035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оставленному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ом реестру контрактов всего в пр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яемом периоде Заказчиком заключено 76 контрактов (договоров) на при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тение товаров, работ, услуг на общую сумму 3700430,10 руб. </w:t>
      </w:r>
    </w:p>
    <w:p w:rsidR="00356EED" w:rsidRPr="003C1AC9" w:rsidRDefault="005B7241" w:rsidP="00356EED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закупки</w:t>
      </w:r>
      <w:r w:rsidR="00356EED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ы как закупки у единственного поставщика (подрядчика, исполнителя) в соответствии с частью 1 статьи 93 Закона о ко</w:t>
      </w:r>
      <w:r w:rsidR="00356EED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56EED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, в том числе:</w:t>
      </w:r>
    </w:p>
    <w:p w:rsidR="00356EED" w:rsidRPr="003C1AC9" w:rsidRDefault="00356EED" w:rsidP="00356EE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4 закупки на общую сумму 1528764,22 руб. произведены в соответствии с пунктом 4 части 1 статьи 93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;</w:t>
      </w:r>
    </w:p>
    <w:p w:rsidR="00356EED" w:rsidRPr="003C1AC9" w:rsidRDefault="00356EED" w:rsidP="00356EE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закупок на общую сумму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132841,77 руб.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ы согласно пун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 5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части 1 статьи 93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;</w:t>
      </w:r>
    </w:p>
    <w:p w:rsidR="00356EED" w:rsidRPr="003C1AC9" w:rsidRDefault="00356EED" w:rsidP="00356EE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закупки на сумму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03971,70 руб.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ы согласно пункту 8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части 1 статьи 93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;</w:t>
      </w:r>
    </w:p>
    <w:p w:rsidR="00356EED" w:rsidRPr="003C1AC9" w:rsidRDefault="00356EED" w:rsidP="00356EE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закупка на сумму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34852,41 руб.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а согласно пункту 29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ти 1 статьи 93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.</w:t>
      </w:r>
    </w:p>
    <w:p w:rsidR="00356EED" w:rsidRPr="003C1AC9" w:rsidRDefault="00356EED" w:rsidP="00356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рки заключенных контрактов установлено следу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е:</w:t>
      </w:r>
    </w:p>
    <w:p w:rsidR="00165438" w:rsidRDefault="00356EED" w:rsidP="0035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унктом 4 части 1 статьи 93 Закона о контрактной системе установл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, что заказчики вправе осуществлять закупку товара, работы или услуги на сумму, не превышающую ста тысяч рублей. </w:t>
      </w:r>
    </w:p>
    <w:p w:rsidR="00356EED" w:rsidRPr="003C1AC9" w:rsidRDefault="00356EED" w:rsidP="0035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данного ограничения по произведенным в проверяемом п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е закупкам не выявлено.</w:t>
      </w:r>
    </w:p>
    <w:p w:rsidR="00165438" w:rsidRDefault="00356EED" w:rsidP="0035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соответствии с пунктом 5 части 1 статьи 93 Закона о контрактной с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муниципальные образовательные организации имеют право на осущест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закупки товара, работы или услуги на сумму, не превышающую четыре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 тысяч рублей. </w:t>
      </w:r>
    </w:p>
    <w:p w:rsidR="00356EED" w:rsidRPr="003C1AC9" w:rsidRDefault="00356EED" w:rsidP="0035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уществлении закупок в соответствии с данной нормой Закона о контрактной системе нарушений не установлено.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3.1 статьи 34 Закона о контрактной системе  заказчик обязан включить в контракт условие о том, что срок оплаты заказч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 поставленного товара, выполненной работы (ее результатов), оказанной услуги, отдельных этапов исполнения контракта должен составлять не более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0 дней с даты подписания заказчиком документа о приемке, предусмотренного частью 7 статьи 94 Закона о контрактной системе.</w:t>
      </w:r>
      <w:proofErr w:type="gramEnd"/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ом указан иной срок оплаты в следующих контрактах (догов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х):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1 мая 2018 года № 25 на сумму 4060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ООО «Ковчег» на оказание услуг по вывозу хозяйственных фекальных, ст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од ассенизаторской машиной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2 июля 2018 года № 45-949/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Р на сумму 1362,87 руб., заключенном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ФБУ «Краснодарский ЦСМ» на выполнение работ по поверке средств изм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ий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 августа 2018 года № 38 на сумму 1992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ООО «Ковчег» на оказание услуг по вывозу хозяйственных фекальных, ст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од ассенизаторской машиной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7 сентября 2018 года № 44 на сумму 10126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ООО «Ковчег» на оказание услуг по вывозу хозяйственных фекальных, ст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од ассенизаторской машиной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1 мая 2018 года № 25 на сумму 4060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ООО «Ковчег» на оказание услуг по вывозу хозяйственных фекальных, ст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од ассенизаторской машиной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2 сентября 2018 года № 4465 на сумму 248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ООО «Агентство ртутная безопасность» на оказание услуг по сбору, тран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ированию, обработке, утилизации отходов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 опасности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5 октября 2018 года № 105/МУ/1 на сумму 4895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БУЗ Центральная районная больница муниципального образования Щербиновский район на проведение медицинского осмотра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4 января 2019 года № 275-ТО на сумму 855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ООО «Пантера-СБ» на техническое обслуживание систем автоматической установки пожарной сигнализации и системы оповещения о пожаре и управл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эвакуацией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6 февраля 2019 года № 13 на сумму 18094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ООО «Ковчег» на оказание услуг по вывозу хозяйственных фекальных, сто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од ассенизаторской машиной;</w:t>
      </w:r>
    </w:p>
    <w:p w:rsidR="00356EED" w:rsidRPr="003C1AC9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6 февраля 2019 года № 172 на сумму 7540,00 руб., </w:t>
      </w: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м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ООО «Центр благоустройства» на оказание услуг по вывозу хозяйственных фекальных, сточных вод ассенизаторской машиной.</w:t>
      </w:r>
    </w:p>
    <w:p w:rsidR="00356EED" w:rsidRPr="003C1AC9" w:rsidRDefault="00356EED" w:rsidP="00356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ая контракты без соблюдения вышеуказанного положения Закона о контрактной системе Заказчик допускает риск возникновения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ытия, 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ующего признак административного правонарушения, предусмотренного ч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C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ью 1 статьи 7.32.5 Кодекса Российской Федерации об административных правонарушениях.</w:t>
      </w:r>
    </w:p>
    <w:p w:rsidR="00165438" w:rsidRDefault="005B7241" w:rsidP="00356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56EED"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контрактов выявлено несоблюдение положения части 1 статьи 23 Закона о контрактной системе, согласно которому контракт должен содержать идентификационный код закупки (далее - ИКЗ). </w:t>
      </w:r>
    </w:p>
    <w:p w:rsidR="00356EED" w:rsidRPr="003C1AC9" w:rsidRDefault="00356EED" w:rsidP="00356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ИКЗ не указан в контракте на оказание услуг по профилактической дератизации помещений </w:t>
      </w: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4 января 2019 года № 24</w:t>
      </w:r>
      <w:r w:rsidRPr="003C1A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умму 13200,00 руб., заключенном с ИП Доценко А.В.</w:t>
      </w:r>
    </w:p>
    <w:p w:rsidR="00E57CAD" w:rsidRDefault="00E57CAD" w:rsidP="00E57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январе 2019 года Заказчиком осуществлена закупка тепловой энергии на сумму 609265,41 руб. в соответствии с пунктом 8 части 1 статьи 93 закона о контрактной системе. </w:t>
      </w:r>
    </w:p>
    <w:p w:rsidR="00E57CAD" w:rsidRDefault="00E57CAD" w:rsidP="00E57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</w:rPr>
        <w:t>Согласно части 2 статьи 93 Закона о контрактной системе</w:t>
      </w:r>
      <w:r>
        <w:rPr>
          <w:rFonts w:ascii="Times New Roman" w:eastAsia="Times New Roman" w:hAnsi="Times New Roman" w:cs="Times New Roman"/>
          <w:sz w:val="28"/>
        </w:rPr>
        <w:t xml:space="preserve"> при </w:t>
      </w:r>
      <w:r w:rsidRPr="00C139FA">
        <w:rPr>
          <w:rFonts w:ascii="Times New Roman" w:eastAsia="Times New Roman" w:hAnsi="Times New Roman" w:cs="Times New Roman"/>
          <w:sz w:val="28"/>
        </w:rPr>
        <w:t>осущест</w:t>
      </w:r>
      <w:r w:rsidRPr="00C139FA">
        <w:rPr>
          <w:rFonts w:ascii="Times New Roman" w:eastAsia="Times New Roman" w:hAnsi="Times New Roman" w:cs="Times New Roman"/>
          <w:sz w:val="28"/>
        </w:rPr>
        <w:t>в</w:t>
      </w:r>
      <w:r w:rsidRPr="00C139FA">
        <w:rPr>
          <w:rFonts w:ascii="Times New Roman" w:eastAsia="Times New Roman" w:hAnsi="Times New Roman" w:cs="Times New Roman"/>
          <w:sz w:val="28"/>
        </w:rPr>
        <w:t>лении закуп</w:t>
      </w:r>
      <w:r>
        <w:rPr>
          <w:rFonts w:ascii="Times New Roman" w:eastAsia="Times New Roman" w:hAnsi="Times New Roman" w:cs="Times New Roman"/>
          <w:sz w:val="28"/>
        </w:rPr>
        <w:t>ок</w:t>
      </w:r>
      <w:r w:rsidRPr="00C139FA">
        <w:rPr>
          <w:rFonts w:ascii="Times New Roman" w:eastAsia="Times New Roman" w:hAnsi="Times New Roman" w:cs="Times New Roman"/>
          <w:sz w:val="28"/>
        </w:rPr>
        <w:t xml:space="preserve"> в случа</w:t>
      </w:r>
      <w:r>
        <w:rPr>
          <w:rFonts w:ascii="Times New Roman" w:eastAsia="Times New Roman" w:hAnsi="Times New Roman" w:cs="Times New Roman"/>
          <w:sz w:val="28"/>
        </w:rPr>
        <w:t>ях</w:t>
      </w:r>
      <w:r w:rsidRPr="00C139FA">
        <w:rPr>
          <w:rFonts w:ascii="Times New Roman" w:eastAsia="Times New Roman" w:hAnsi="Times New Roman" w:cs="Times New Roman"/>
          <w:sz w:val="28"/>
        </w:rPr>
        <w:t>, предусмотренн</w:t>
      </w:r>
      <w:r>
        <w:rPr>
          <w:rFonts w:ascii="Times New Roman" w:eastAsia="Times New Roman" w:hAnsi="Times New Roman" w:cs="Times New Roman"/>
          <w:sz w:val="28"/>
        </w:rPr>
        <w:t>ых</w:t>
      </w:r>
      <w:r w:rsidRPr="00C139FA">
        <w:rPr>
          <w:rFonts w:ascii="Times New Roman" w:eastAsia="Times New Roman" w:hAnsi="Times New Roman" w:cs="Times New Roman"/>
          <w:sz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C139FA">
        <w:rPr>
          <w:rFonts w:ascii="Times New Roman" w:eastAsia="Times New Roman" w:hAnsi="Times New Roman" w:cs="Times New Roman"/>
          <w:sz w:val="28"/>
        </w:rPr>
        <w:t xml:space="preserve"> 8 части 1 статьи 93 Закона</w:t>
      </w:r>
      <w:r w:rsidRPr="0056007C">
        <w:rPr>
          <w:rFonts w:ascii="Times New Roman" w:eastAsia="Times New Roman" w:hAnsi="Times New Roman" w:cs="Times New Roman"/>
          <w:sz w:val="28"/>
        </w:rPr>
        <w:t xml:space="preserve"> о контрактной системе, заказчик должен разместить в единой информационной </w:t>
      </w:r>
      <w:r w:rsidRPr="00C139FA">
        <w:rPr>
          <w:rFonts w:ascii="Times New Roman" w:eastAsia="Times New Roman" w:hAnsi="Times New Roman" w:cs="Times New Roman"/>
          <w:sz w:val="28"/>
        </w:rPr>
        <w:t>системе извещение об осуществлении такой закупки не позднее</w:t>
      </w:r>
      <w:r>
        <w:rPr>
          <w:rFonts w:ascii="Times New Roman" w:eastAsia="Times New Roman" w:hAnsi="Times New Roman" w:cs="Times New Roman"/>
          <w:sz w:val="28"/>
        </w:rPr>
        <w:t>,</w:t>
      </w:r>
      <w:r w:rsidRPr="00C139FA">
        <w:rPr>
          <w:rFonts w:ascii="Times New Roman" w:eastAsia="Times New Roman" w:hAnsi="Times New Roman" w:cs="Times New Roman"/>
          <w:sz w:val="28"/>
        </w:rPr>
        <w:t xml:space="preserve"> чем за </w:t>
      </w:r>
      <w:r>
        <w:rPr>
          <w:rFonts w:ascii="Times New Roman" w:eastAsia="Times New Roman" w:hAnsi="Times New Roman" w:cs="Times New Roman"/>
          <w:sz w:val="28"/>
        </w:rPr>
        <w:t>5</w:t>
      </w:r>
      <w:r w:rsidRPr="00C139FA">
        <w:rPr>
          <w:rFonts w:ascii="Times New Roman" w:eastAsia="Times New Roman" w:hAnsi="Times New Roman" w:cs="Times New Roman"/>
          <w:sz w:val="28"/>
        </w:rPr>
        <w:t xml:space="preserve"> дней до даты заключения контракта.</w:t>
      </w:r>
    </w:p>
    <w:p w:rsidR="00E57CAD" w:rsidRDefault="00E57CAD" w:rsidP="00E57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№ 031830042771900001 об осуществлении закупки тепловой энергии на сумму 609265,41руб. размещено в ЕИС 25 января 2019 года.</w:t>
      </w:r>
    </w:p>
    <w:p w:rsidR="00B066AE" w:rsidRPr="002E1E3B" w:rsidRDefault="006F0721" w:rsidP="00B066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302A98">
        <w:rPr>
          <w:rFonts w:ascii="Times New Roman" w:hAnsi="Times New Roman" w:cs="Times New Roman"/>
          <w:sz w:val="28"/>
          <w:szCs w:val="28"/>
        </w:rPr>
        <w:t xml:space="preserve">от 31 января 2019 года </w:t>
      </w:r>
      <w:r w:rsidR="00B066AE">
        <w:rPr>
          <w:rFonts w:ascii="Times New Roman" w:hAnsi="Times New Roman" w:cs="Times New Roman"/>
          <w:sz w:val="28"/>
          <w:szCs w:val="28"/>
        </w:rPr>
        <w:t>№ 47 на поставку</w:t>
      </w:r>
      <w:r w:rsidR="00E57CAD">
        <w:rPr>
          <w:rFonts w:ascii="Times New Roman" w:hAnsi="Times New Roman" w:cs="Times New Roman"/>
          <w:sz w:val="28"/>
          <w:szCs w:val="28"/>
        </w:rPr>
        <w:t xml:space="preserve"> тепловой энер</w:t>
      </w:r>
      <w:r w:rsidR="00302A98">
        <w:rPr>
          <w:rFonts w:ascii="Times New Roman" w:hAnsi="Times New Roman" w:cs="Times New Roman"/>
          <w:sz w:val="28"/>
          <w:szCs w:val="28"/>
        </w:rPr>
        <w:t xml:space="preserve">гии, </w:t>
      </w:r>
      <w:r w:rsidR="00B066AE">
        <w:rPr>
          <w:rFonts w:ascii="Times New Roman" w:hAnsi="Times New Roman" w:cs="Times New Roman"/>
          <w:sz w:val="28"/>
          <w:szCs w:val="28"/>
        </w:rPr>
        <w:t>з</w:t>
      </w:r>
      <w:r w:rsidR="00B066AE">
        <w:rPr>
          <w:rFonts w:ascii="Times New Roman" w:hAnsi="Times New Roman" w:cs="Times New Roman"/>
          <w:sz w:val="28"/>
          <w:szCs w:val="28"/>
        </w:rPr>
        <w:t>а</w:t>
      </w:r>
      <w:r w:rsidR="00B066AE">
        <w:rPr>
          <w:rFonts w:ascii="Times New Roman" w:hAnsi="Times New Roman" w:cs="Times New Roman"/>
          <w:sz w:val="28"/>
          <w:szCs w:val="28"/>
        </w:rPr>
        <w:t xml:space="preserve">ключен </w:t>
      </w:r>
      <w:r w:rsidR="00AF245A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B066AE">
        <w:rPr>
          <w:rFonts w:ascii="Times New Roman" w:hAnsi="Times New Roman" w:cs="Times New Roman"/>
          <w:sz w:val="28"/>
          <w:szCs w:val="28"/>
        </w:rPr>
        <w:t>с</w:t>
      </w:r>
      <w:r w:rsidR="00AF245A">
        <w:rPr>
          <w:rFonts w:ascii="Times New Roman" w:hAnsi="Times New Roman" w:cs="Times New Roman"/>
          <w:sz w:val="28"/>
          <w:szCs w:val="28"/>
        </w:rPr>
        <w:t xml:space="preserve"> </w:t>
      </w:r>
      <w:r w:rsidR="00E57CAD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  <w:r w:rsidR="00E57CAD" w:rsidRPr="00D278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7CAD" w:rsidRPr="00D27821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E57CAD" w:rsidRPr="00D27821">
        <w:rPr>
          <w:rFonts w:ascii="Times New Roman" w:hAnsi="Times New Roman" w:cs="Times New Roman"/>
          <w:sz w:val="28"/>
          <w:szCs w:val="28"/>
        </w:rPr>
        <w:t xml:space="preserve">» </w:t>
      </w:r>
      <w:r w:rsidR="00E57CAD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="00AD7636">
        <w:rPr>
          <w:rFonts w:ascii="Times New Roman" w:hAnsi="Times New Roman" w:cs="Times New Roman"/>
          <w:sz w:val="28"/>
          <w:szCs w:val="28"/>
        </w:rPr>
        <w:t xml:space="preserve">, на сумму 609265,41 руб. </w:t>
      </w:r>
      <w:r w:rsidR="00F229CA">
        <w:rPr>
          <w:rFonts w:ascii="Times New Roman" w:hAnsi="Times New Roman" w:cs="Times New Roman"/>
          <w:sz w:val="28"/>
          <w:szCs w:val="28"/>
        </w:rPr>
        <w:t xml:space="preserve">(далее – Контракт № 47) заключен с соблюдением положений </w:t>
      </w:r>
      <w:r w:rsidR="00B066AE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шеуказанн</w:t>
      </w:r>
      <w:r w:rsidR="00B066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="00B066AE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рм</w:t>
      </w:r>
      <w:r w:rsidR="00B066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 Закона о контрактной системе</w:t>
      </w:r>
      <w:r w:rsidR="00B066AE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65438" w:rsidRDefault="009A524B" w:rsidP="009A52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15204">
        <w:rPr>
          <w:rFonts w:ascii="Times New Roman" w:eastAsia="Times New Roman" w:hAnsi="Times New Roman" w:cs="Times New Roman"/>
          <w:sz w:val="28"/>
        </w:rPr>
        <w:t>В соответствии с частью 1 статьи 103 Закона о контрактной системе Ф</w:t>
      </w:r>
      <w:r w:rsidRPr="00F15204">
        <w:rPr>
          <w:rFonts w:ascii="Times New Roman" w:eastAsia="Times New Roman" w:hAnsi="Times New Roman" w:cs="Times New Roman"/>
          <w:sz w:val="28"/>
        </w:rPr>
        <w:t>е</w:t>
      </w:r>
      <w:r w:rsidRPr="00F15204">
        <w:rPr>
          <w:rFonts w:ascii="Times New Roman" w:eastAsia="Times New Roman" w:hAnsi="Times New Roman" w:cs="Times New Roman"/>
          <w:sz w:val="28"/>
        </w:rPr>
        <w:t>деральный орган исполнительной власти, осуществляющий правоприменител</w:t>
      </w:r>
      <w:r w:rsidRPr="00F15204">
        <w:rPr>
          <w:rFonts w:ascii="Times New Roman" w:eastAsia="Times New Roman" w:hAnsi="Times New Roman" w:cs="Times New Roman"/>
          <w:sz w:val="28"/>
        </w:rPr>
        <w:t>ь</w:t>
      </w:r>
      <w:r w:rsidRPr="00F15204">
        <w:rPr>
          <w:rFonts w:ascii="Times New Roman" w:eastAsia="Times New Roman" w:hAnsi="Times New Roman" w:cs="Times New Roman"/>
          <w:sz w:val="28"/>
        </w:rPr>
        <w:t>ные функции по кассовому обслуживанию исполнения бюджетов бюджетной системы Российской Федерации ведет реестр контрактов, заключенных зака</w:t>
      </w:r>
      <w:r w:rsidRPr="00F15204">
        <w:rPr>
          <w:rFonts w:ascii="Times New Roman" w:eastAsia="Times New Roman" w:hAnsi="Times New Roman" w:cs="Times New Roman"/>
          <w:sz w:val="28"/>
        </w:rPr>
        <w:t>з</w:t>
      </w:r>
      <w:r w:rsidRPr="00F15204">
        <w:rPr>
          <w:rFonts w:ascii="Times New Roman" w:eastAsia="Times New Roman" w:hAnsi="Times New Roman" w:cs="Times New Roman"/>
          <w:sz w:val="28"/>
        </w:rPr>
        <w:t xml:space="preserve">чиками (далее – реестр контрактов). </w:t>
      </w:r>
    </w:p>
    <w:p w:rsidR="009A524B" w:rsidRPr="00F15204" w:rsidRDefault="009A524B" w:rsidP="009A52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15204">
        <w:rPr>
          <w:rFonts w:ascii="Times New Roman" w:eastAsia="Times New Roman" w:hAnsi="Times New Roman" w:cs="Times New Roman"/>
          <w:sz w:val="28"/>
        </w:rPr>
        <w:t>В соответствии со статьей 215.1 Бюджетного кодекса Российской Фед</w:t>
      </w:r>
      <w:r w:rsidRPr="00F15204">
        <w:rPr>
          <w:rFonts w:ascii="Times New Roman" w:eastAsia="Times New Roman" w:hAnsi="Times New Roman" w:cs="Times New Roman"/>
          <w:sz w:val="28"/>
        </w:rPr>
        <w:t>е</w:t>
      </w:r>
      <w:r w:rsidRPr="00F15204">
        <w:rPr>
          <w:rFonts w:ascii="Times New Roman" w:eastAsia="Times New Roman" w:hAnsi="Times New Roman" w:cs="Times New Roman"/>
          <w:sz w:val="28"/>
        </w:rPr>
        <w:t>рации кассовое обслуживание исполнения бюджетов бюджетной системы Ро</w:t>
      </w:r>
      <w:r w:rsidRPr="00F15204">
        <w:rPr>
          <w:rFonts w:ascii="Times New Roman" w:eastAsia="Times New Roman" w:hAnsi="Times New Roman" w:cs="Times New Roman"/>
          <w:sz w:val="28"/>
        </w:rPr>
        <w:t>с</w:t>
      </w:r>
      <w:r w:rsidRPr="00F15204">
        <w:rPr>
          <w:rFonts w:ascii="Times New Roman" w:eastAsia="Times New Roman" w:hAnsi="Times New Roman" w:cs="Times New Roman"/>
          <w:sz w:val="28"/>
        </w:rPr>
        <w:t>сийской Федерации осуществляется Федеральным казначейством.</w:t>
      </w:r>
    </w:p>
    <w:p w:rsidR="009A524B" w:rsidRDefault="009A524B" w:rsidP="009A524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D40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0D40">
        <w:rPr>
          <w:rFonts w:ascii="Times New Roman" w:hAnsi="Times New Roman" w:cs="Times New Roman"/>
          <w:sz w:val="28"/>
          <w:szCs w:val="28"/>
        </w:rPr>
        <w:t xml:space="preserve"> 9 части 2 статьи 103</w:t>
      </w:r>
      <w:r w:rsidRPr="003A0D40">
        <w:rPr>
          <w:rFonts w:ascii="Times New Roman" w:hAnsi="Times New Roman"/>
          <w:sz w:val="28"/>
          <w:szCs w:val="28"/>
        </w:rPr>
        <w:t xml:space="preserve"> Закона о контрактной системе в р</w:t>
      </w:r>
      <w:r w:rsidRPr="003A0D40">
        <w:rPr>
          <w:rFonts w:ascii="Times New Roman" w:hAnsi="Times New Roman"/>
          <w:sz w:val="28"/>
          <w:szCs w:val="28"/>
        </w:rPr>
        <w:t>е</w:t>
      </w:r>
      <w:r w:rsidRPr="003A0D40">
        <w:rPr>
          <w:rFonts w:ascii="Times New Roman" w:hAnsi="Times New Roman"/>
          <w:sz w:val="28"/>
          <w:szCs w:val="28"/>
        </w:rPr>
        <w:t>естр контрактов включается копия заключенного контракта, подписанная ус</w:t>
      </w:r>
      <w:r w:rsidRPr="003A0D40">
        <w:rPr>
          <w:rFonts w:ascii="Times New Roman" w:hAnsi="Times New Roman"/>
          <w:sz w:val="28"/>
          <w:szCs w:val="28"/>
        </w:rPr>
        <w:t>и</w:t>
      </w:r>
      <w:r w:rsidRPr="003A0D40">
        <w:rPr>
          <w:rFonts w:ascii="Times New Roman" w:hAnsi="Times New Roman"/>
          <w:sz w:val="28"/>
          <w:szCs w:val="28"/>
        </w:rPr>
        <w:t>ленной электронной подписью заказчика.</w:t>
      </w:r>
    </w:p>
    <w:p w:rsidR="009A524B" w:rsidRDefault="00B066AE" w:rsidP="009A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4B">
        <w:rPr>
          <w:rFonts w:ascii="Times New Roman" w:hAnsi="Times New Roman" w:cs="Times New Roman"/>
          <w:sz w:val="28"/>
          <w:szCs w:val="28"/>
        </w:rPr>
        <w:t>В соответствии с частью 3 статьи 103 Закона о контрактной системе в т</w:t>
      </w:r>
      <w:r w:rsidRPr="009A524B">
        <w:rPr>
          <w:rFonts w:ascii="Times New Roman" w:hAnsi="Times New Roman" w:cs="Times New Roman"/>
          <w:sz w:val="28"/>
          <w:szCs w:val="28"/>
        </w:rPr>
        <w:t>е</w:t>
      </w:r>
      <w:r w:rsidRPr="009A524B">
        <w:rPr>
          <w:rFonts w:ascii="Times New Roman" w:hAnsi="Times New Roman" w:cs="Times New Roman"/>
          <w:sz w:val="28"/>
          <w:szCs w:val="28"/>
        </w:rPr>
        <w:t xml:space="preserve">чение пяти рабочих дней </w:t>
      </w:r>
      <w:proofErr w:type="gramStart"/>
      <w:r w:rsidRPr="009A524B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9A524B">
        <w:rPr>
          <w:rFonts w:ascii="Times New Roman" w:hAnsi="Times New Roman" w:cs="Times New Roman"/>
          <w:sz w:val="28"/>
          <w:szCs w:val="28"/>
        </w:rPr>
        <w:t xml:space="preserve"> контракта заказчик направляет информацию, указанную в пунктах 1-7, 9,12 и 14 части 2 статьи 103 Закона о контрактной системе, в </w:t>
      </w:r>
      <w:r w:rsidR="009A524B">
        <w:rPr>
          <w:rFonts w:ascii="Times New Roman" w:hAnsi="Times New Roman" w:cs="Times New Roman"/>
          <w:sz w:val="28"/>
          <w:szCs w:val="28"/>
        </w:rPr>
        <w:t>Федеральное казначейство для включения в реестр ко</w:t>
      </w:r>
      <w:r w:rsidR="009A524B">
        <w:rPr>
          <w:rFonts w:ascii="Times New Roman" w:hAnsi="Times New Roman" w:cs="Times New Roman"/>
          <w:sz w:val="28"/>
          <w:szCs w:val="28"/>
        </w:rPr>
        <w:t>н</w:t>
      </w:r>
      <w:r w:rsidR="009A524B">
        <w:rPr>
          <w:rFonts w:ascii="Times New Roman" w:hAnsi="Times New Roman" w:cs="Times New Roman"/>
          <w:sz w:val="28"/>
          <w:szCs w:val="28"/>
        </w:rPr>
        <w:t xml:space="preserve">трактов. </w:t>
      </w:r>
    </w:p>
    <w:p w:rsidR="00E57CAD" w:rsidRDefault="004005D0" w:rsidP="006F07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контракте и к</w:t>
      </w:r>
      <w:r w:rsidR="009A52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ия Контракта № 47 </w:t>
      </w:r>
      <w:proofErr w:type="gramStart"/>
      <w:r w:rsidR="00C65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</w:t>
      </w:r>
      <w:r w:rsidR="00A0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C65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азч</w:t>
      </w:r>
      <w:r w:rsidR="00C65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65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 в Федеральное казначейство и включен</w:t>
      </w:r>
      <w:r w:rsidR="00F77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C655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A52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естр контрактов </w:t>
      </w:r>
      <w:r w:rsidR="005300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 февра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5300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9 года</w:t>
      </w:r>
      <w:r w:rsidR="00894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94E94">
        <w:rPr>
          <w:rFonts w:ascii="Times New Roman" w:hAnsi="Times New Roman" w:cs="Times New Roman"/>
          <w:sz w:val="28"/>
          <w:szCs w:val="28"/>
        </w:rPr>
        <w:t xml:space="preserve">что </w:t>
      </w:r>
      <w:r w:rsidR="00894E94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ует </w:t>
      </w:r>
      <w:r w:rsidR="00894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шеуказанным положениям Закона о контрак</w:t>
      </w:r>
      <w:r w:rsidR="00894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894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й системе</w:t>
      </w:r>
      <w:r w:rsidR="00894E94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A2C2E" w:rsidRDefault="00BA2C2E" w:rsidP="00BA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302A98">
        <w:rPr>
          <w:rFonts w:ascii="Times New Roman" w:hAnsi="Times New Roman" w:cs="Times New Roman"/>
          <w:sz w:val="28"/>
          <w:szCs w:val="28"/>
        </w:rPr>
        <w:t>Также для обеспечения нужд Зака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A98">
        <w:rPr>
          <w:rFonts w:ascii="Times New Roman" w:hAnsi="Times New Roman" w:cs="Times New Roman"/>
          <w:sz w:val="28"/>
          <w:szCs w:val="28"/>
        </w:rPr>
        <w:t>в соответствии с пунктом 29 части 1 статьи 93 Закона о контрактной системе с публичным акционерным обществом «ТНС энерго Кубань» заключен договор энергоснабжения от 28 я</w:t>
      </w:r>
      <w:r w:rsidR="00302A98">
        <w:rPr>
          <w:rFonts w:ascii="Times New Roman" w:hAnsi="Times New Roman" w:cs="Times New Roman"/>
          <w:sz w:val="28"/>
          <w:szCs w:val="28"/>
        </w:rPr>
        <w:t>н</w:t>
      </w:r>
      <w:r w:rsidR="00302A98">
        <w:rPr>
          <w:rFonts w:ascii="Times New Roman" w:hAnsi="Times New Roman" w:cs="Times New Roman"/>
          <w:sz w:val="28"/>
          <w:szCs w:val="28"/>
        </w:rPr>
        <w:t>варя 2019 года № 550294</w:t>
      </w:r>
      <w:r w:rsidR="00AD7636">
        <w:rPr>
          <w:rFonts w:ascii="Times New Roman" w:hAnsi="Times New Roman" w:cs="Times New Roman"/>
          <w:sz w:val="28"/>
          <w:szCs w:val="28"/>
        </w:rPr>
        <w:t>, на сумму 234852,41 руб.</w:t>
      </w:r>
      <w:r w:rsidR="00302A98">
        <w:rPr>
          <w:rFonts w:ascii="Times New Roman" w:hAnsi="Times New Roman" w:cs="Times New Roman"/>
          <w:sz w:val="28"/>
          <w:szCs w:val="28"/>
        </w:rPr>
        <w:t xml:space="preserve"> (далее – Договор № 550294)</w:t>
      </w:r>
      <w:r w:rsidR="003539A2">
        <w:rPr>
          <w:rFonts w:ascii="Times New Roman" w:hAnsi="Times New Roman" w:cs="Times New Roman"/>
          <w:sz w:val="28"/>
          <w:szCs w:val="28"/>
        </w:rPr>
        <w:t>.</w:t>
      </w:r>
    </w:p>
    <w:p w:rsidR="00BA2C2E" w:rsidRDefault="00BA2C2E" w:rsidP="006F07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гласно положениям части 1 статьи 103 Закона о </w:t>
      </w:r>
      <w:r w:rsidRPr="00BA2C2E">
        <w:rPr>
          <w:rFonts w:ascii="Times New Roman" w:hAnsi="Times New Roman" w:cs="Times New Roman"/>
          <w:sz w:val="28"/>
          <w:szCs w:val="28"/>
        </w:rPr>
        <w:t xml:space="preserve">контрактной системе </w:t>
      </w:r>
      <w:proofErr w:type="gramStart"/>
      <w:r w:rsidRPr="00BA2C2E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BA2C2E">
        <w:rPr>
          <w:rFonts w:ascii="Times New Roman" w:hAnsi="Times New Roman" w:cs="Times New Roman"/>
          <w:sz w:val="28"/>
          <w:szCs w:val="28"/>
        </w:rPr>
        <w:t xml:space="preserve"> о контр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C2E">
        <w:rPr>
          <w:rFonts w:ascii="Times New Roman" w:hAnsi="Times New Roman" w:cs="Times New Roman"/>
          <w:sz w:val="28"/>
          <w:szCs w:val="28"/>
        </w:rPr>
        <w:t>, заклю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2C2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9314" w:history="1">
        <w:r w:rsidRPr="00BA2C2E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BA2C2E">
          <w:rPr>
            <w:rFonts w:ascii="Times New Roman" w:hAnsi="Times New Roman" w:cs="Times New Roman"/>
            <w:sz w:val="28"/>
            <w:szCs w:val="28"/>
          </w:rPr>
          <w:t>м</w:t>
        </w:r>
        <w:r>
          <w:rPr>
            <w:rFonts w:ascii="Times New Roman" w:hAnsi="Times New Roman" w:cs="Times New Roman"/>
            <w:sz w:val="28"/>
            <w:szCs w:val="28"/>
          </w:rPr>
          <w:t xml:space="preserve"> 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и 1 статьи 9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она о </w:t>
      </w:r>
      <w:r w:rsidRPr="00BA2C2E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3539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ся в реестр контрактов.</w:t>
      </w:r>
    </w:p>
    <w:p w:rsidR="003539A2" w:rsidRDefault="003539A2" w:rsidP="003539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ериод проведения проверки данный контракт находится в стадии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нения. </w:t>
      </w:r>
    </w:p>
    <w:p w:rsidR="003539A2" w:rsidRDefault="00BA2C2E" w:rsidP="003539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ркой установлено</w:t>
      </w:r>
      <w:r w:rsidR="00353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что </w:t>
      </w:r>
      <w:r w:rsidR="00400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я о договоре и </w:t>
      </w:r>
      <w:r w:rsidR="00353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пия </w:t>
      </w:r>
      <w:r w:rsidR="00400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говора</w:t>
      </w:r>
      <w:r w:rsidR="00353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00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353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550294 </w:t>
      </w:r>
      <w:r w:rsidR="003539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</w:t>
      </w:r>
      <w:r w:rsidR="00A0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3539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азчиком в Федеральное казначейство и включен</w:t>
      </w:r>
      <w:r w:rsidR="00F77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bookmarkStart w:id="0" w:name="_GoBack"/>
      <w:bookmarkEnd w:id="0"/>
      <w:r w:rsidR="003539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еестр контрактов 4 февраля 2019 года, </w:t>
      </w:r>
      <w:r w:rsidR="003539A2">
        <w:rPr>
          <w:rFonts w:ascii="Times New Roman" w:hAnsi="Times New Roman" w:cs="Times New Roman"/>
          <w:sz w:val="28"/>
          <w:szCs w:val="28"/>
        </w:rPr>
        <w:t xml:space="preserve">что </w:t>
      </w:r>
      <w:r w:rsidR="00F22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ет положениям</w:t>
      </w:r>
      <w:r w:rsidR="00353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539A2" w:rsidRPr="009A524B">
        <w:rPr>
          <w:rFonts w:ascii="Times New Roman" w:hAnsi="Times New Roman" w:cs="Times New Roman"/>
          <w:sz w:val="28"/>
          <w:szCs w:val="28"/>
        </w:rPr>
        <w:t>част</w:t>
      </w:r>
      <w:r w:rsidR="004005D0">
        <w:rPr>
          <w:rFonts w:ascii="Times New Roman" w:hAnsi="Times New Roman" w:cs="Times New Roman"/>
          <w:sz w:val="28"/>
          <w:szCs w:val="28"/>
        </w:rPr>
        <w:t>ей</w:t>
      </w:r>
      <w:r w:rsidR="00F229CA">
        <w:rPr>
          <w:rFonts w:ascii="Times New Roman" w:hAnsi="Times New Roman" w:cs="Times New Roman"/>
          <w:sz w:val="28"/>
          <w:szCs w:val="28"/>
        </w:rPr>
        <w:t xml:space="preserve"> </w:t>
      </w:r>
      <w:r w:rsidR="004005D0">
        <w:rPr>
          <w:rFonts w:ascii="Times New Roman" w:hAnsi="Times New Roman" w:cs="Times New Roman"/>
          <w:sz w:val="28"/>
          <w:szCs w:val="28"/>
        </w:rPr>
        <w:br/>
      </w:r>
      <w:r w:rsidR="00F229CA">
        <w:rPr>
          <w:rFonts w:ascii="Times New Roman" w:hAnsi="Times New Roman" w:cs="Times New Roman"/>
          <w:sz w:val="28"/>
          <w:szCs w:val="28"/>
        </w:rPr>
        <w:t>2 и</w:t>
      </w:r>
      <w:r w:rsidR="003539A2" w:rsidRPr="009A524B">
        <w:rPr>
          <w:rFonts w:ascii="Times New Roman" w:hAnsi="Times New Roman" w:cs="Times New Roman"/>
          <w:sz w:val="28"/>
          <w:szCs w:val="28"/>
        </w:rPr>
        <w:t xml:space="preserve"> 3 статьи 103 Закона о контрактной системе</w:t>
      </w:r>
      <w:r w:rsidR="003539A2" w:rsidRPr="002E1E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F0721" w:rsidRPr="006F0721" w:rsidRDefault="006F0721" w:rsidP="006F07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11FF1" w:rsidRDefault="00611FF1" w:rsidP="00611F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3C1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 w:rsidRPr="003C1A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165438" w:rsidRPr="003C1AC9" w:rsidRDefault="00165438" w:rsidP="00611F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11FF1" w:rsidRPr="003C1AC9" w:rsidRDefault="00611FF1" w:rsidP="00611F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акт проверки Заказчику с целью ознакомления; </w:t>
      </w:r>
    </w:p>
    <w:p w:rsidR="00611FF1" w:rsidRPr="003C1AC9" w:rsidRDefault="00611FF1" w:rsidP="00611FF1">
      <w:pPr>
        <w:pStyle w:val="ConsPlusNonformat"/>
        <w:widowControl/>
        <w:spacing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копию акта проверки </w:t>
      </w:r>
      <w:r w:rsidR="00B717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Управление</w:t>
      </w:r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;</w:t>
      </w:r>
    </w:p>
    <w:p w:rsidR="00611FF1" w:rsidRPr="003C1AC9" w:rsidRDefault="00611FF1" w:rsidP="0061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ить копию акта проверки в Прокуратуру Щербиновского района; </w:t>
      </w:r>
    </w:p>
    <w:p w:rsidR="00611FF1" w:rsidRPr="003C1AC9" w:rsidRDefault="00611FF1" w:rsidP="0061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акт</w:t>
      </w:r>
      <w:proofErr w:type="gramEnd"/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 в ЕИС и на официальном сайте администрации муниципального образования Щербиновский район staradm.ru в течение трех рабочих дней со дня его подписания.</w:t>
      </w:r>
    </w:p>
    <w:p w:rsidR="00611FF1" w:rsidRPr="003C1AC9" w:rsidRDefault="00611FF1" w:rsidP="0061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1FF1" w:rsidRPr="003C1AC9" w:rsidRDefault="00611FF1" w:rsidP="0061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165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611FF1" w:rsidRPr="003C1AC9" w:rsidRDefault="00611FF1" w:rsidP="0061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5438" w:rsidRDefault="00611FF1" w:rsidP="00B7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письменное возражение по </w:t>
      </w:r>
      <w:r w:rsidR="00165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7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м, изложенным</w:t>
      </w:r>
      <w:r w:rsidR="00165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кте проверки. При этом</w:t>
      </w:r>
      <w:r w:rsidR="00165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исьменным возражениям</w:t>
      </w:r>
    </w:p>
    <w:p w:rsidR="00611FF1" w:rsidRPr="003C1AC9" w:rsidRDefault="00611FF1" w:rsidP="00165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риложить документы (их заверенные копии), подтверждающие обоснованность данных возражений.</w:t>
      </w:r>
    </w:p>
    <w:p w:rsidR="00332133" w:rsidRPr="003C1AC9" w:rsidRDefault="00332133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EB2" w:rsidRPr="003C1AC9" w:rsidRDefault="008D0EB2" w:rsidP="008D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EB2" w:rsidRPr="003C1AC9" w:rsidRDefault="008D0EB2" w:rsidP="008D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0EB2" w:rsidRPr="003C1AC9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8D0EB2" w:rsidRPr="003C1AC9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ектором </w:t>
      </w:r>
      <w:proofErr w:type="gramStart"/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8D0EB2" w:rsidRPr="003C1AC9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онтроля финансового управления</w:t>
      </w:r>
    </w:p>
    <w:p w:rsidR="008D0EB2" w:rsidRPr="003C1AC9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8D0EB2" w:rsidRPr="003C1AC9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Е.С. Белая</w:t>
      </w:r>
    </w:p>
    <w:p w:rsidR="008D0EB2" w:rsidRPr="003C1AC9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D0EB2" w:rsidRPr="003C1AC9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D0EB2" w:rsidRPr="003C1AC9" w:rsidRDefault="008D0EB2" w:rsidP="008D0E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огласовано:</w:t>
      </w:r>
    </w:p>
    <w:p w:rsidR="008D0EB2" w:rsidRPr="003C1AC9" w:rsidRDefault="008D0EB2" w:rsidP="008D0EB2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меститель главы </w:t>
      </w:r>
    </w:p>
    <w:p w:rsidR="008D0EB2" w:rsidRPr="003C1AC9" w:rsidRDefault="008D0EB2" w:rsidP="008D0EB2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образования </w:t>
      </w:r>
    </w:p>
    <w:p w:rsidR="008D0EB2" w:rsidRPr="003C1AC9" w:rsidRDefault="008D0EB2" w:rsidP="008D0EB2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Щербиновский район, начальник</w:t>
      </w:r>
    </w:p>
    <w:p w:rsidR="008D0EB2" w:rsidRPr="003C1AC9" w:rsidRDefault="008D0EB2" w:rsidP="008D0EB2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8D0EB2" w:rsidRPr="003C1AC9" w:rsidRDefault="008D0EB2" w:rsidP="008D0EB2">
      <w:pPr>
        <w:widowControl w:val="0"/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8D0EB2" w:rsidRPr="003C1AC9" w:rsidRDefault="008D0EB2" w:rsidP="008D0EB2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1AC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ования Щербиновский район                                                         Т.В. Кимлач</w:t>
      </w:r>
    </w:p>
    <w:p w:rsidR="00375EF9" w:rsidRDefault="00375EF9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211DED" w:rsidRDefault="00211DED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4005D0" w:rsidRDefault="004005D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4005D0" w:rsidRDefault="004005D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4005D0" w:rsidRDefault="004005D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4005D0" w:rsidRDefault="004005D0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AD7636" w:rsidRPr="00691517" w:rsidRDefault="00AD7636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F24B86" w:rsidRPr="00691517" w:rsidRDefault="00F24B86" w:rsidP="00F24B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6915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кт получен: «___» ____________201</w:t>
      </w:r>
      <w:r w:rsidR="008D0EB2" w:rsidRPr="006915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9</w:t>
      </w:r>
      <w:r w:rsidRPr="006915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г.  ______________   _______________</w:t>
      </w:r>
    </w:p>
    <w:p w:rsidR="002516DA" w:rsidRPr="00691517" w:rsidRDefault="002516DA" w:rsidP="002516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ar-SA"/>
        </w:rPr>
      </w:pPr>
      <w:r w:rsidRPr="00691517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Подпись                            </w:t>
      </w:r>
      <w:r w:rsidR="00211DED" w:rsidRPr="00691517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ar-SA"/>
        </w:rPr>
        <w:t xml:space="preserve">       </w:t>
      </w:r>
      <w:r w:rsidRPr="00691517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ar-SA"/>
        </w:rPr>
        <w:t>ФИО</w:t>
      </w:r>
    </w:p>
    <w:sectPr w:rsidR="002516DA" w:rsidRPr="00691517" w:rsidSect="006D29A8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36" w:rsidRDefault="00AD7636">
      <w:pPr>
        <w:spacing w:after="0" w:line="240" w:lineRule="auto"/>
      </w:pPr>
      <w:r>
        <w:separator/>
      </w:r>
    </w:p>
  </w:endnote>
  <w:endnote w:type="continuationSeparator" w:id="0">
    <w:p w:rsidR="00AD7636" w:rsidRDefault="00AD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36" w:rsidRDefault="00AD7636">
      <w:pPr>
        <w:spacing w:after="0" w:line="240" w:lineRule="auto"/>
      </w:pPr>
      <w:r>
        <w:separator/>
      </w:r>
    </w:p>
  </w:footnote>
  <w:footnote w:type="continuationSeparator" w:id="0">
    <w:p w:rsidR="00AD7636" w:rsidRDefault="00AD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6" w:rsidRPr="00950E5C" w:rsidRDefault="00AD7636" w:rsidP="00524AA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50E5C">
      <w:rPr>
        <w:rFonts w:ascii="Times New Roman" w:hAnsi="Times New Roman" w:cs="Times New Roman"/>
        <w:sz w:val="28"/>
        <w:szCs w:val="28"/>
      </w:rPr>
      <w:fldChar w:fldCharType="begin"/>
    </w:r>
    <w:r w:rsidRPr="00950E5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0E5C">
      <w:rPr>
        <w:rFonts w:ascii="Times New Roman" w:hAnsi="Times New Roman" w:cs="Times New Roman"/>
        <w:sz w:val="28"/>
        <w:szCs w:val="28"/>
      </w:rPr>
      <w:fldChar w:fldCharType="separate"/>
    </w:r>
    <w:r w:rsidR="00F777C3">
      <w:rPr>
        <w:rFonts w:ascii="Times New Roman" w:hAnsi="Times New Roman" w:cs="Times New Roman"/>
        <w:noProof/>
        <w:sz w:val="28"/>
        <w:szCs w:val="28"/>
      </w:rPr>
      <w:t>10</w:t>
    </w:r>
    <w:r w:rsidRPr="00950E5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0100"/>
    <w:multiLevelType w:val="hybridMultilevel"/>
    <w:tmpl w:val="F1D8A2A6"/>
    <w:lvl w:ilvl="0" w:tplc="9CF4D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FD"/>
    <w:rsid w:val="000002E9"/>
    <w:rsid w:val="000072DB"/>
    <w:rsid w:val="0001126F"/>
    <w:rsid w:val="00013C41"/>
    <w:rsid w:val="0001517E"/>
    <w:rsid w:val="000151F4"/>
    <w:rsid w:val="000169F5"/>
    <w:rsid w:val="00024148"/>
    <w:rsid w:val="00024606"/>
    <w:rsid w:val="00024620"/>
    <w:rsid w:val="00025A77"/>
    <w:rsid w:val="00031951"/>
    <w:rsid w:val="0003303A"/>
    <w:rsid w:val="00041BFE"/>
    <w:rsid w:val="00042863"/>
    <w:rsid w:val="00045F7F"/>
    <w:rsid w:val="0005067B"/>
    <w:rsid w:val="00051DA7"/>
    <w:rsid w:val="0005442A"/>
    <w:rsid w:val="000576B1"/>
    <w:rsid w:val="00062ABE"/>
    <w:rsid w:val="00067BEF"/>
    <w:rsid w:val="00082CBB"/>
    <w:rsid w:val="00084A2E"/>
    <w:rsid w:val="00084B3B"/>
    <w:rsid w:val="00086301"/>
    <w:rsid w:val="00086E01"/>
    <w:rsid w:val="0009454E"/>
    <w:rsid w:val="000965A4"/>
    <w:rsid w:val="000A0095"/>
    <w:rsid w:val="000B30DE"/>
    <w:rsid w:val="000B422C"/>
    <w:rsid w:val="000B49EA"/>
    <w:rsid w:val="000B6197"/>
    <w:rsid w:val="000B7905"/>
    <w:rsid w:val="000C0AD8"/>
    <w:rsid w:val="000D6F60"/>
    <w:rsid w:val="000D72E2"/>
    <w:rsid w:val="000E212A"/>
    <w:rsid w:val="000E3079"/>
    <w:rsid w:val="000E5526"/>
    <w:rsid w:val="000E7B1E"/>
    <w:rsid w:val="000F0709"/>
    <w:rsid w:val="000F0C68"/>
    <w:rsid w:val="000F3DEE"/>
    <w:rsid w:val="000F75F9"/>
    <w:rsid w:val="001012AA"/>
    <w:rsid w:val="00104C6C"/>
    <w:rsid w:val="001059DD"/>
    <w:rsid w:val="00111062"/>
    <w:rsid w:val="0011438C"/>
    <w:rsid w:val="00116193"/>
    <w:rsid w:val="00116B41"/>
    <w:rsid w:val="0012128D"/>
    <w:rsid w:val="00133928"/>
    <w:rsid w:val="00134869"/>
    <w:rsid w:val="00135DF5"/>
    <w:rsid w:val="00136491"/>
    <w:rsid w:val="00146F80"/>
    <w:rsid w:val="001515B9"/>
    <w:rsid w:val="00154F0D"/>
    <w:rsid w:val="0015768F"/>
    <w:rsid w:val="001636F3"/>
    <w:rsid w:val="00165438"/>
    <w:rsid w:val="00167FAB"/>
    <w:rsid w:val="00175B1C"/>
    <w:rsid w:val="00177E82"/>
    <w:rsid w:val="00180AEE"/>
    <w:rsid w:val="00184035"/>
    <w:rsid w:val="00185531"/>
    <w:rsid w:val="0018594A"/>
    <w:rsid w:val="00187221"/>
    <w:rsid w:val="00191557"/>
    <w:rsid w:val="00192AA5"/>
    <w:rsid w:val="001938AB"/>
    <w:rsid w:val="001957D6"/>
    <w:rsid w:val="001A2442"/>
    <w:rsid w:val="001A2DE6"/>
    <w:rsid w:val="001A4159"/>
    <w:rsid w:val="001B3098"/>
    <w:rsid w:val="001B4FC6"/>
    <w:rsid w:val="001C4362"/>
    <w:rsid w:val="001C5573"/>
    <w:rsid w:val="001D082D"/>
    <w:rsid w:val="001D268F"/>
    <w:rsid w:val="001D37DF"/>
    <w:rsid w:val="001D3E70"/>
    <w:rsid w:val="001D5ED8"/>
    <w:rsid w:val="001E1CDE"/>
    <w:rsid w:val="001E3A39"/>
    <w:rsid w:val="001F5582"/>
    <w:rsid w:val="00201B1B"/>
    <w:rsid w:val="002024FA"/>
    <w:rsid w:val="00205F3F"/>
    <w:rsid w:val="00206F1F"/>
    <w:rsid w:val="00211DED"/>
    <w:rsid w:val="002140EC"/>
    <w:rsid w:val="002141A1"/>
    <w:rsid w:val="00215830"/>
    <w:rsid w:val="00215E8D"/>
    <w:rsid w:val="002162E0"/>
    <w:rsid w:val="002164C1"/>
    <w:rsid w:val="0022414F"/>
    <w:rsid w:val="002245F2"/>
    <w:rsid w:val="00227C56"/>
    <w:rsid w:val="002333AB"/>
    <w:rsid w:val="00234259"/>
    <w:rsid w:val="00234A58"/>
    <w:rsid w:val="00236001"/>
    <w:rsid w:val="00240CF3"/>
    <w:rsid w:val="00243B6A"/>
    <w:rsid w:val="002444C7"/>
    <w:rsid w:val="00244851"/>
    <w:rsid w:val="00247B12"/>
    <w:rsid w:val="002516DA"/>
    <w:rsid w:val="0025244C"/>
    <w:rsid w:val="00256E81"/>
    <w:rsid w:val="002614BE"/>
    <w:rsid w:val="002615CD"/>
    <w:rsid w:val="002616D0"/>
    <w:rsid w:val="00262ECB"/>
    <w:rsid w:val="00270DC0"/>
    <w:rsid w:val="00271168"/>
    <w:rsid w:val="00271B9F"/>
    <w:rsid w:val="00272C02"/>
    <w:rsid w:val="00272FAD"/>
    <w:rsid w:val="0027343A"/>
    <w:rsid w:val="00282670"/>
    <w:rsid w:val="00284DE9"/>
    <w:rsid w:val="00286206"/>
    <w:rsid w:val="00286B50"/>
    <w:rsid w:val="00286FC1"/>
    <w:rsid w:val="00287E9F"/>
    <w:rsid w:val="0029016B"/>
    <w:rsid w:val="00292758"/>
    <w:rsid w:val="00294829"/>
    <w:rsid w:val="00295AFE"/>
    <w:rsid w:val="002975B5"/>
    <w:rsid w:val="00297CEB"/>
    <w:rsid w:val="002A1B28"/>
    <w:rsid w:val="002A4007"/>
    <w:rsid w:val="002A45E1"/>
    <w:rsid w:val="002B36C0"/>
    <w:rsid w:val="002B3714"/>
    <w:rsid w:val="002B54A3"/>
    <w:rsid w:val="002B58B5"/>
    <w:rsid w:val="002B59DD"/>
    <w:rsid w:val="002C2983"/>
    <w:rsid w:val="002C39E5"/>
    <w:rsid w:val="002C5953"/>
    <w:rsid w:val="002C6B06"/>
    <w:rsid w:val="002C7A2F"/>
    <w:rsid w:val="002D20BA"/>
    <w:rsid w:val="002D6152"/>
    <w:rsid w:val="002E16D5"/>
    <w:rsid w:val="002E2F97"/>
    <w:rsid w:val="002E42C7"/>
    <w:rsid w:val="002E7CB0"/>
    <w:rsid w:val="002F6B6B"/>
    <w:rsid w:val="00302A98"/>
    <w:rsid w:val="00303363"/>
    <w:rsid w:val="00303893"/>
    <w:rsid w:val="00303CDC"/>
    <w:rsid w:val="00303E1D"/>
    <w:rsid w:val="00310E90"/>
    <w:rsid w:val="00314F7E"/>
    <w:rsid w:val="00316E42"/>
    <w:rsid w:val="003215AB"/>
    <w:rsid w:val="00321D0B"/>
    <w:rsid w:val="00322579"/>
    <w:rsid w:val="00325410"/>
    <w:rsid w:val="003303D7"/>
    <w:rsid w:val="00330C5A"/>
    <w:rsid w:val="0033145D"/>
    <w:rsid w:val="00332133"/>
    <w:rsid w:val="0033220F"/>
    <w:rsid w:val="003347EF"/>
    <w:rsid w:val="00337D93"/>
    <w:rsid w:val="0034021E"/>
    <w:rsid w:val="0034303A"/>
    <w:rsid w:val="003455C5"/>
    <w:rsid w:val="00345A83"/>
    <w:rsid w:val="00346C46"/>
    <w:rsid w:val="00347160"/>
    <w:rsid w:val="0035215F"/>
    <w:rsid w:val="0035380B"/>
    <w:rsid w:val="003539A2"/>
    <w:rsid w:val="00356EED"/>
    <w:rsid w:val="00357190"/>
    <w:rsid w:val="0036179B"/>
    <w:rsid w:val="003631F5"/>
    <w:rsid w:val="0036453B"/>
    <w:rsid w:val="0036539E"/>
    <w:rsid w:val="003662B9"/>
    <w:rsid w:val="00367882"/>
    <w:rsid w:val="00371C1B"/>
    <w:rsid w:val="00375B0A"/>
    <w:rsid w:val="00375D56"/>
    <w:rsid w:val="00375EF9"/>
    <w:rsid w:val="003817B5"/>
    <w:rsid w:val="003822EA"/>
    <w:rsid w:val="00386588"/>
    <w:rsid w:val="00387355"/>
    <w:rsid w:val="00391EC3"/>
    <w:rsid w:val="00393453"/>
    <w:rsid w:val="00393CF1"/>
    <w:rsid w:val="003A07F3"/>
    <w:rsid w:val="003A0D40"/>
    <w:rsid w:val="003A3F6B"/>
    <w:rsid w:val="003A411A"/>
    <w:rsid w:val="003A44B8"/>
    <w:rsid w:val="003A56C7"/>
    <w:rsid w:val="003A690A"/>
    <w:rsid w:val="003A6ACF"/>
    <w:rsid w:val="003A76C0"/>
    <w:rsid w:val="003C1AC9"/>
    <w:rsid w:val="003C262C"/>
    <w:rsid w:val="003C3813"/>
    <w:rsid w:val="003C3F3A"/>
    <w:rsid w:val="003D434E"/>
    <w:rsid w:val="003D46F4"/>
    <w:rsid w:val="003E07E1"/>
    <w:rsid w:val="003E2BE7"/>
    <w:rsid w:val="003E5C9A"/>
    <w:rsid w:val="003E7DF5"/>
    <w:rsid w:val="003F03C8"/>
    <w:rsid w:val="003F079B"/>
    <w:rsid w:val="003F16EE"/>
    <w:rsid w:val="003F1B18"/>
    <w:rsid w:val="003F2D31"/>
    <w:rsid w:val="003F43EE"/>
    <w:rsid w:val="003F5128"/>
    <w:rsid w:val="003F5B63"/>
    <w:rsid w:val="004005D0"/>
    <w:rsid w:val="00401C8A"/>
    <w:rsid w:val="00406587"/>
    <w:rsid w:val="004114D9"/>
    <w:rsid w:val="00413D76"/>
    <w:rsid w:val="0042614B"/>
    <w:rsid w:val="004333DA"/>
    <w:rsid w:val="00436953"/>
    <w:rsid w:val="00457E31"/>
    <w:rsid w:val="004640BD"/>
    <w:rsid w:val="00466ACE"/>
    <w:rsid w:val="004672CF"/>
    <w:rsid w:val="0047163C"/>
    <w:rsid w:val="004746A3"/>
    <w:rsid w:val="00475A63"/>
    <w:rsid w:val="00476AE5"/>
    <w:rsid w:val="004824E3"/>
    <w:rsid w:val="004836F9"/>
    <w:rsid w:val="004853C1"/>
    <w:rsid w:val="004861E0"/>
    <w:rsid w:val="00492B89"/>
    <w:rsid w:val="00494D32"/>
    <w:rsid w:val="00494D8D"/>
    <w:rsid w:val="00496919"/>
    <w:rsid w:val="004A6FC3"/>
    <w:rsid w:val="004A7F7E"/>
    <w:rsid w:val="004B33D5"/>
    <w:rsid w:val="004B53D1"/>
    <w:rsid w:val="004B68F4"/>
    <w:rsid w:val="004B7F8F"/>
    <w:rsid w:val="004C3720"/>
    <w:rsid w:val="004C43B9"/>
    <w:rsid w:val="004D3565"/>
    <w:rsid w:val="004D51C1"/>
    <w:rsid w:val="004D5F49"/>
    <w:rsid w:val="004E249C"/>
    <w:rsid w:val="004E2948"/>
    <w:rsid w:val="004E4C87"/>
    <w:rsid w:val="004E73DD"/>
    <w:rsid w:val="0050198D"/>
    <w:rsid w:val="00505DA7"/>
    <w:rsid w:val="00505FBB"/>
    <w:rsid w:val="00506DF7"/>
    <w:rsid w:val="005165D0"/>
    <w:rsid w:val="005205C0"/>
    <w:rsid w:val="00520A9B"/>
    <w:rsid w:val="00522BB5"/>
    <w:rsid w:val="00523236"/>
    <w:rsid w:val="00524AAD"/>
    <w:rsid w:val="005252BF"/>
    <w:rsid w:val="00525556"/>
    <w:rsid w:val="00526701"/>
    <w:rsid w:val="00527972"/>
    <w:rsid w:val="00530015"/>
    <w:rsid w:val="005300EE"/>
    <w:rsid w:val="00531E7B"/>
    <w:rsid w:val="005328EE"/>
    <w:rsid w:val="00533AC6"/>
    <w:rsid w:val="005352D2"/>
    <w:rsid w:val="00537044"/>
    <w:rsid w:val="00537E76"/>
    <w:rsid w:val="00546DE1"/>
    <w:rsid w:val="00547565"/>
    <w:rsid w:val="005565FB"/>
    <w:rsid w:val="00562387"/>
    <w:rsid w:val="0056475E"/>
    <w:rsid w:val="00564CD7"/>
    <w:rsid w:val="005655C7"/>
    <w:rsid w:val="00570E73"/>
    <w:rsid w:val="005724CF"/>
    <w:rsid w:val="00575FF9"/>
    <w:rsid w:val="00581D7C"/>
    <w:rsid w:val="00593DE8"/>
    <w:rsid w:val="00596019"/>
    <w:rsid w:val="0059715C"/>
    <w:rsid w:val="005A25F6"/>
    <w:rsid w:val="005B334D"/>
    <w:rsid w:val="005B53D6"/>
    <w:rsid w:val="005B7241"/>
    <w:rsid w:val="005C22A6"/>
    <w:rsid w:val="005C322F"/>
    <w:rsid w:val="005C375B"/>
    <w:rsid w:val="005C7435"/>
    <w:rsid w:val="005C7B41"/>
    <w:rsid w:val="005D06D1"/>
    <w:rsid w:val="005D14EE"/>
    <w:rsid w:val="005D75F1"/>
    <w:rsid w:val="005D7A03"/>
    <w:rsid w:val="005E0085"/>
    <w:rsid w:val="005E2671"/>
    <w:rsid w:val="005E2F2D"/>
    <w:rsid w:val="005E399D"/>
    <w:rsid w:val="005E5524"/>
    <w:rsid w:val="005E64B3"/>
    <w:rsid w:val="005F1B8A"/>
    <w:rsid w:val="005F3ED3"/>
    <w:rsid w:val="005F7946"/>
    <w:rsid w:val="00602B82"/>
    <w:rsid w:val="00604220"/>
    <w:rsid w:val="00611FF1"/>
    <w:rsid w:val="0061202B"/>
    <w:rsid w:val="00612F23"/>
    <w:rsid w:val="00613C8F"/>
    <w:rsid w:val="00614021"/>
    <w:rsid w:val="00623335"/>
    <w:rsid w:val="00625B62"/>
    <w:rsid w:val="006276F8"/>
    <w:rsid w:val="00631DED"/>
    <w:rsid w:val="006340D5"/>
    <w:rsid w:val="00636E14"/>
    <w:rsid w:val="006406DB"/>
    <w:rsid w:val="0064080B"/>
    <w:rsid w:val="0065139E"/>
    <w:rsid w:val="0065684D"/>
    <w:rsid w:val="00656EED"/>
    <w:rsid w:val="0066197C"/>
    <w:rsid w:val="00663DED"/>
    <w:rsid w:val="00666D31"/>
    <w:rsid w:val="0067050F"/>
    <w:rsid w:val="006717DF"/>
    <w:rsid w:val="00671D68"/>
    <w:rsid w:val="006721F5"/>
    <w:rsid w:val="00672544"/>
    <w:rsid w:val="00672F9D"/>
    <w:rsid w:val="00675A9A"/>
    <w:rsid w:val="00676BCF"/>
    <w:rsid w:val="0068045A"/>
    <w:rsid w:val="006812BA"/>
    <w:rsid w:val="00683A9A"/>
    <w:rsid w:val="00686426"/>
    <w:rsid w:val="0068699D"/>
    <w:rsid w:val="00691517"/>
    <w:rsid w:val="00693013"/>
    <w:rsid w:val="00693403"/>
    <w:rsid w:val="00693D84"/>
    <w:rsid w:val="00693EEA"/>
    <w:rsid w:val="0069415E"/>
    <w:rsid w:val="00695B5E"/>
    <w:rsid w:val="00695F25"/>
    <w:rsid w:val="006A182E"/>
    <w:rsid w:val="006A472B"/>
    <w:rsid w:val="006B045C"/>
    <w:rsid w:val="006B0829"/>
    <w:rsid w:val="006B089D"/>
    <w:rsid w:val="006B378D"/>
    <w:rsid w:val="006B3A88"/>
    <w:rsid w:val="006B3C11"/>
    <w:rsid w:val="006B51D6"/>
    <w:rsid w:val="006B705D"/>
    <w:rsid w:val="006B7508"/>
    <w:rsid w:val="006B77E1"/>
    <w:rsid w:val="006B7A9C"/>
    <w:rsid w:val="006C0B29"/>
    <w:rsid w:val="006C2CB9"/>
    <w:rsid w:val="006C7F4F"/>
    <w:rsid w:val="006D23C8"/>
    <w:rsid w:val="006D29A8"/>
    <w:rsid w:val="006D302A"/>
    <w:rsid w:val="006D37B4"/>
    <w:rsid w:val="006D66CB"/>
    <w:rsid w:val="006D6850"/>
    <w:rsid w:val="006E0567"/>
    <w:rsid w:val="006E2FAF"/>
    <w:rsid w:val="006E38A8"/>
    <w:rsid w:val="006E6216"/>
    <w:rsid w:val="006E66C6"/>
    <w:rsid w:val="006E71AD"/>
    <w:rsid w:val="006F0721"/>
    <w:rsid w:val="006F1AC9"/>
    <w:rsid w:val="006F51F4"/>
    <w:rsid w:val="006F6235"/>
    <w:rsid w:val="006F6AE1"/>
    <w:rsid w:val="006F7993"/>
    <w:rsid w:val="007024B6"/>
    <w:rsid w:val="007049CD"/>
    <w:rsid w:val="007072C8"/>
    <w:rsid w:val="007101DE"/>
    <w:rsid w:val="0071123A"/>
    <w:rsid w:val="007137C4"/>
    <w:rsid w:val="007142EB"/>
    <w:rsid w:val="00714D0A"/>
    <w:rsid w:val="00715FF1"/>
    <w:rsid w:val="00716E16"/>
    <w:rsid w:val="00731030"/>
    <w:rsid w:val="00733280"/>
    <w:rsid w:val="00733623"/>
    <w:rsid w:val="0073411E"/>
    <w:rsid w:val="00740A04"/>
    <w:rsid w:val="00744D78"/>
    <w:rsid w:val="0074737B"/>
    <w:rsid w:val="00751C74"/>
    <w:rsid w:val="007566D3"/>
    <w:rsid w:val="007709A8"/>
    <w:rsid w:val="00777193"/>
    <w:rsid w:val="00782847"/>
    <w:rsid w:val="0079212E"/>
    <w:rsid w:val="00794206"/>
    <w:rsid w:val="007944F0"/>
    <w:rsid w:val="007A2A8A"/>
    <w:rsid w:val="007B0751"/>
    <w:rsid w:val="007B199F"/>
    <w:rsid w:val="007B4755"/>
    <w:rsid w:val="007B743A"/>
    <w:rsid w:val="007B7E62"/>
    <w:rsid w:val="007C15BC"/>
    <w:rsid w:val="007C4746"/>
    <w:rsid w:val="007C4D0A"/>
    <w:rsid w:val="007D2585"/>
    <w:rsid w:val="007D6572"/>
    <w:rsid w:val="007D7469"/>
    <w:rsid w:val="007D748A"/>
    <w:rsid w:val="007E36D1"/>
    <w:rsid w:val="007E50E6"/>
    <w:rsid w:val="007F0DBE"/>
    <w:rsid w:val="007F1383"/>
    <w:rsid w:val="007F1D17"/>
    <w:rsid w:val="007F2329"/>
    <w:rsid w:val="007F27E7"/>
    <w:rsid w:val="007F3C13"/>
    <w:rsid w:val="00800D0E"/>
    <w:rsid w:val="00801479"/>
    <w:rsid w:val="00803A40"/>
    <w:rsid w:val="00804021"/>
    <w:rsid w:val="00804362"/>
    <w:rsid w:val="00804ED8"/>
    <w:rsid w:val="008051D9"/>
    <w:rsid w:val="00805D5A"/>
    <w:rsid w:val="008077DB"/>
    <w:rsid w:val="00807D96"/>
    <w:rsid w:val="00812BC6"/>
    <w:rsid w:val="00814589"/>
    <w:rsid w:val="00820308"/>
    <w:rsid w:val="00821013"/>
    <w:rsid w:val="008237E2"/>
    <w:rsid w:val="0082426F"/>
    <w:rsid w:val="0082494C"/>
    <w:rsid w:val="008255D0"/>
    <w:rsid w:val="00830C33"/>
    <w:rsid w:val="00837728"/>
    <w:rsid w:val="008377C8"/>
    <w:rsid w:val="008405F3"/>
    <w:rsid w:val="00842DD1"/>
    <w:rsid w:val="0084576B"/>
    <w:rsid w:val="00850BAA"/>
    <w:rsid w:val="00851C81"/>
    <w:rsid w:val="00852B9A"/>
    <w:rsid w:val="00857EE9"/>
    <w:rsid w:val="0086048E"/>
    <w:rsid w:val="00860B13"/>
    <w:rsid w:val="00860D5B"/>
    <w:rsid w:val="00860EB8"/>
    <w:rsid w:val="008618E3"/>
    <w:rsid w:val="00861C1A"/>
    <w:rsid w:val="00862480"/>
    <w:rsid w:val="0086462B"/>
    <w:rsid w:val="008661BE"/>
    <w:rsid w:val="008667FD"/>
    <w:rsid w:val="008674E7"/>
    <w:rsid w:val="00867C66"/>
    <w:rsid w:val="008734CB"/>
    <w:rsid w:val="00873AAD"/>
    <w:rsid w:val="0087700D"/>
    <w:rsid w:val="00887F50"/>
    <w:rsid w:val="00892350"/>
    <w:rsid w:val="00894AA8"/>
    <w:rsid w:val="00894C41"/>
    <w:rsid w:val="00894D19"/>
    <w:rsid w:val="00894E94"/>
    <w:rsid w:val="008A2C5F"/>
    <w:rsid w:val="008B270D"/>
    <w:rsid w:val="008B4830"/>
    <w:rsid w:val="008B6206"/>
    <w:rsid w:val="008B6695"/>
    <w:rsid w:val="008B7E83"/>
    <w:rsid w:val="008C0C0C"/>
    <w:rsid w:val="008C1761"/>
    <w:rsid w:val="008C297F"/>
    <w:rsid w:val="008C3AE1"/>
    <w:rsid w:val="008C4245"/>
    <w:rsid w:val="008C60CB"/>
    <w:rsid w:val="008D017A"/>
    <w:rsid w:val="008D0EB2"/>
    <w:rsid w:val="008D3BD3"/>
    <w:rsid w:val="008E62BA"/>
    <w:rsid w:val="008E7D53"/>
    <w:rsid w:val="008E7F1D"/>
    <w:rsid w:val="008F2E5D"/>
    <w:rsid w:val="008F7EE3"/>
    <w:rsid w:val="00902332"/>
    <w:rsid w:val="009046E3"/>
    <w:rsid w:val="00905DAF"/>
    <w:rsid w:val="00913759"/>
    <w:rsid w:val="009149AB"/>
    <w:rsid w:val="00915844"/>
    <w:rsid w:val="00915F73"/>
    <w:rsid w:val="0092009D"/>
    <w:rsid w:val="00922D49"/>
    <w:rsid w:val="009244C2"/>
    <w:rsid w:val="009259EA"/>
    <w:rsid w:val="00932CC1"/>
    <w:rsid w:val="00934641"/>
    <w:rsid w:val="00946637"/>
    <w:rsid w:val="00947146"/>
    <w:rsid w:val="00947D92"/>
    <w:rsid w:val="00950E5C"/>
    <w:rsid w:val="009513F1"/>
    <w:rsid w:val="00961490"/>
    <w:rsid w:val="0096338D"/>
    <w:rsid w:val="0096358B"/>
    <w:rsid w:val="00965FB6"/>
    <w:rsid w:val="009705C2"/>
    <w:rsid w:val="00972191"/>
    <w:rsid w:val="00975401"/>
    <w:rsid w:val="0098236C"/>
    <w:rsid w:val="00983A3A"/>
    <w:rsid w:val="00985725"/>
    <w:rsid w:val="00986476"/>
    <w:rsid w:val="00991561"/>
    <w:rsid w:val="00992050"/>
    <w:rsid w:val="00993FAB"/>
    <w:rsid w:val="009941CF"/>
    <w:rsid w:val="009A1237"/>
    <w:rsid w:val="009A329D"/>
    <w:rsid w:val="009A4A1A"/>
    <w:rsid w:val="009A524B"/>
    <w:rsid w:val="009B3401"/>
    <w:rsid w:val="009B3CFA"/>
    <w:rsid w:val="009B4F17"/>
    <w:rsid w:val="009B56EC"/>
    <w:rsid w:val="009B6EBB"/>
    <w:rsid w:val="009B7EFD"/>
    <w:rsid w:val="009C4CA7"/>
    <w:rsid w:val="009C7D92"/>
    <w:rsid w:val="009D2E9F"/>
    <w:rsid w:val="009D5950"/>
    <w:rsid w:val="009D7C2B"/>
    <w:rsid w:val="009E29A9"/>
    <w:rsid w:val="009E3008"/>
    <w:rsid w:val="009E369D"/>
    <w:rsid w:val="009E4699"/>
    <w:rsid w:val="009E5779"/>
    <w:rsid w:val="009E5B63"/>
    <w:rsid w:val="009E5FBA"/>
    <w:rsid w:val="009F07D4"/>
    <w:rsid w:val="009F237C"/>
    <w:rsid w:val="009F3933"/>
    <w:rsid w:val="009F47FC"/>
    <w:rsid w:val="009F5356"/>
    <w:rsid w:val="00A00DC0"/>
    <w:rsid w:val="00A05C90"/>
    <w:rsid w:val="00A070A3"/>
    <w:rsid w:val="00A1044F"/>
    <w:rsid w:val="00A11D17"/>
    <w:rsid w:val="00A13674"/>
    <w:rsid w:val="00A16378"/>
    <w:rsid w:val="00A16FA8"/>
    <w:rsid w:val="00A214DE"/>
    <w:rsid w:val="00A24753"/>
    <w:rsid w:val="00A249E6"/>
    <w:rsid w:val="00A24C7C"/>
    <w:rsid w:val="00A27F46"/>
    <w:rsid w:val="00A35951"/>
    <w:rsid w:val="00A377B0"/>
    <w:rsid w:val="00A403D6"/>
    <w:rsid w:val="00A41C91"/>
    <w:rsid w:val="00A427A7"/>
    <w:rsid w:val="00A42C17"/>
    <w:rsid w:val="00A463D4"/>
    <w:rsid w:val="00A46B49"/>
    <w:rsid w:val="00A4701B"/>
    <w:rsid w:val="00A472D7"/>
    <w:rsid w:val="00A5127B"/>
    <w:rsid w:val="00A515CB"/>
    <w:rsid w:val="00A65106"/>
    <w:rsid w:val="00A67C71"/>
    <w:rsid w:val="00A755EE"/>
    <w:rsid w:val="00A75CBA"/>
    <w:rsid w:val="00A77D0B"/>
    <w:rsid w:val="00A9165E"/>
    <w:rsid w:val="00A943CD"/>
    <w:rsid w:val="00A97A0E"/>
    <w:rsid w:val="00A97C48"/>
    <w:rsid w:val="00A97CAD"/>
    <w:rsid w:val="00AA0D88"/>
    <w:rsid w:val="00AA3FF3"/>
    <w:rsid w:val="00AA4B22"/>
    <w:rsid w:val="00AA67A0"/>
    <w:rsid w:val="00AA7503"/>
    <w:rsid w:val="00AA7D07"/>
    <w:rsid w:val="00AB0732"/>
    <w:rsid w:val="00AB09F5"/>
    <w:rsid w:val="00AB15A5"/>
    <w:rsid w:val="00AB1B4A"/>
    <w:rsid w:val="00AB3E39"/>
    <w:rsid w:val="00AB537B"/>
    <w:rsid w:val="00AB5FA8"/>
    <w:rsid w:val="00AB7013"/>
    <w:rsid w:val="00AC0560"/>
    <w:rsid w:val="00AC05E1"/>
    <w:rsid w:val="00AC092A"/>
    <w:rsid w:val="00AC2AA2"/>
    <w:rsid w:val="00AC3847"/>
    <w:rsid w:val="00AC3BD9"/>
    <w:rsid w:val="00AC4361"/>
    <w:rsid w:val="00AC633A"/>
    <w:rsid w:val="00AD168C"/>
    <w:rsid w:val="00AD1F93"/>
    <w:rsid w:val="00AD2F95"/>
    <w:rsid w:val="00AD3A18"/>
    <w:rsid w:val="00AD7636"/>
    <w:rsid w:val="00AE294C"/>
    <w:rsid w:val="00AE2B3B"/>
    <w:rsid w:val="00AE2BAF"/>
    <w:rsid w:val="00AE3D9B"/>
    <w:rsid w:val="00AF07BA"/>
    <w:rsid w:val="00AF23C7"/>
    <w:rsid w:val="00AF245A"/>
    <w:rsid w:val="00AF3249"/>
    <w:rsid w:val="00AF6A55"/>
    <w:rsid w:val="00B01F1D"/>
    <w:rsid w:val="00B02852"/>
    <w:rsid w:val="00B02A99"/>
    <w:rsid w:val="00B066AE"/>
    <w:rsid w:val="00B067D2"/>
    <w:rsid w:val="00B0768B"/>
    <w:rsid w:val="00B145F0"/>
    <w:rsid w:val="00B209DD"/>
    <w:rsid w:val="00B24EA0"/>
    <w:rsid w:val="00B2558B"/>
    <w:rsid w:val="00B3096C"/>
    <w:rsid w:val="00B33776"/>
    <w:rsid w:val="00B40264"/>
    <w:rsid w:val="00B41564"/>
    <w:rsid w:val="00B43DFA"/>
    <w:rsid w:val="00B47417"/>
    <w:rsid w:val="00B47516"/>
    <w:rsid w:val="00B505BB"/>
    <w:rsid w:val="00B50778"/>
    <w:rsid w:val="00B50AB6"/>
    <w:rsid w:val="00B65DDE"/>
    <w:rsid w:val="00B7170C"/>
    <w:rsid w:val="00B73721"/>
    <w:rsid w:val="00B80B0E"/>
    <w:rsid w:val="00B8574D"/>
    <w:rsid w:val="00B859E1"/>
    <w:rsid w:val="00B867F8"/>
    <w:rsid w:val="00B875BC"/>
    <w:rsid w:val="00B91150"/>
    <w:rsid w:val="00B9321D"/>
    <w:rsid w:val="00BA2C2E"/>
    <w:rsid w:val="00BA5D3F"/>
    <w:rsid w:val="00BA69D8"/>
    <w:rsid w:val="00BA6B82"/>
    <w:rsid w:val="00BA787D"/>
    <w:rsid w:val="00BA7F1E"/>
    <w:rsid w:val="00BB091F"/>
    <w:rsid w:val="00BB7EDE"/>
    <w:rsid w:val="00BC5746"/>
    <w:rsid w:val="00BC717D"/>
    <w:rsid w:val="00BD04CC"/>
    <w:rsid w:val="00BD3A4A"/>
    <w:rsid w:val="00BD5309"/>
    <w:rsid w:val="00BD59DC"/>
    <w:rsid w:val="00BD6CDE"/>
    <w:rsid w:val="00BD762D"/>
    <w:rsid w:val="00BD7A21"/>
    <w:rsid w:val="00BE0CAB"/>
    <w:rsid w:val="00BE25A8"/>
    <w:rsid w:val="00BE3014"/>
    <w:rsid w:val="00BE3C2D"/>
    <w:rsid w:val="00BF0F20"/>
    <w:rsid w:val="00BF15C1"/>
    <w:rsid w:val="00BF2162"/>
    <w:rsid w:val="00BF2661"/>
    <w:rsid w:val="00BF5BD2"/>
    <w:rsid w:val="00BF5E8B"/>
    <w:rsid w:val="00BF6C0D"/>
    <w:rsid w:val="00C022E6"/>
    <w:rsid w:val="00C05917"/>
    <w:rsid w:val="00C1467D"/>
    <w:rsid w:val="00C1666E"/>
    <w:rsid w:val="00C21936"/>
    <w:rsid w:val="00C316ED"/>
    <w:rsid w:val="00C3207A"/>
    <w:rsid w:val="00C32CF6"/>
    <w:rsid w:val="00C355C6"/>
    <w:rsid w:val="00C417BB"/>
    <w:rsid w:val="00C423E7"/>
    <w:rsid w:val="00C43236"/>
    <w:rsid w:val="00C47879"/>
    <w:rsid w:val="00C5093A"/>
    <w:rsid w:val="00C52059"/>
    <w:rsid w:val="00C551F1"/>
    <w:rsid w:val="00C64E0B"/>
    <w:rsid w:val="00C65524"/>
    <w:rsid w:val="00C759F1"/>
    <w:rsid w:val="00C75B87"/>
    <w:rsid w:val="00C75C3B"/>
    <w:rsid w:val="00C773D8"/>
    <w:rsid w:val="00C77401"/>
    <w:rsid w:val="00C77CE8"/>
    <w:rsid w:val="00C846B2"/>
    <w:rsid w:val="00C84E33"/>
    <w:rsid w:val="00C8702C"/>
    <w:rsid w:val="00C911CA"/>
    <w:rsid w:val="00C925BC"/>
    <w:rsid w:val="00C95F1F"/>
    <w:rsid w:val="00CB06EC"/>
    <w:rsid w:val="00CB22AA"/>
    <w:rsid w:val="00CC3A46"/>
    <w:rsid w:val="00CC55A7"/>
    <w:rsid w:val="00CC570E"/>
    <w:rsid w:val="00CC7106"/>
    <w:rsid w:val="00CC7C2E"/>
    <w:rsid w:val="00CD09AA"/>
    <w:rsid w:val="00CD1D0A"/>
    <w:rsid w:val="00CD3053"/>
    <w:rsid w:val="00CD5F7C"/>
    <w:rsid w:val="00CD6681"/>
    <w:rsid w:val="00CE17E7"/>
    <w:rsid w:val="00CE2B4B"/>
    <w:rsid w:val="00CE3CEF"/>
    <w:rsid w:val="00CE410D"/>
    <w:rsid w:val="00CE5351"/>
    <w:rsid w:val="00CF0804"/>
    <w:rsid w:val="00CF1468"/>
    <w:rsid w:val="00CF1FB9"/>
    <w:rsid w:val="00CF410A"/>
    <w:rsid w:val="00CF4E6C"/>
    <w:rsid w:val="00D01C20"/>
    <w:rsid w:val="00D02697"/>
    <w:rsid w:val="00D04AB2"/>
    <w:rsid w:val="00D06537"/>
    <w:rsid w:val="00D1200A"/>
    <w:rsid w:val="00D1260B"/>
    <w:rsid w:val="00D131B5"/>
    <w:rsid w:val="00D15FAE"/>
    <w:rsid w:val="00D20B61"/>
    <w:rsid w:val="00D20FCD"/>
    <w:rsid w:val="00D219F8"/>
    <w:rsid w:val="00D22AE9"/>
    <w:rsid w:val="00D33A56"/>
    <w:rsid w:val="00D341A2"/>
    <w:rsid w:val="00D35A5B"/>
    <w:rsid w:val="00D41508"/>
    <w:rsid w:val="00D44F4A"/>
    <w:rsid w:val="00D4600D"/>
    <w:rsid w:val="00D46158"/>
    <w:rsid w:val="00D46B36"/>
    <w:rsid w:val="00D539AA"/>
    <w:rsid w:val="00D55270"/>
    <w:rsid w:val="00D60B17"/>
    <w:rsid w:val="00D660F8"/>
    <w:rsid w:val="00D67EE7"/>
    <w:rsid w:val="00D71934"/>
    <w:rsid w:val="00D71EE6"/>
    <w:rsid w:val="00D720DD"/>
    <w:rsid w:val="00D754FD"/>
    <w:rsid w:val="00D7778C"/>
    <w:rsid w:val="00D81052"/>
    <w:rsid w:val="00D84D95"/>
    <w:rsid w:val="00D85E4C"/>
    <w:rsid w:val="00D868EE"/>
    <w:rsid w:val="00D9109B"/>
    <w:rsid w:val="00D929A5"/>
    <w:rsid w:val="00D92B1C"/>
    <w:rsid w:val="00D9400E"/>
    <w:rsid w:val="00DA018C"/>
    <w:rsid w:val="00DA3884"/>
    <w:rsid w:val="00DA4BDC"/>
    <w:rsid w:val="00DA4EEF"/>
    <w:rsid w:val="00DA6835"/>
    <w:rsid w:val="00DB374D"/>
    <w:rsid w:val="00DB56D6"/>
    <w:rsid w:val="00DB6C50"/>
    <w:rsid w:val="00DB74A8"/>
    <w:rsid w:val="00DC371F"/>
    <w:rsid w:val="00DC3B7E"/>
    <w:rsid w:val="00DC79ED"/>
    <w:rsid w:val="00DD349D"/>
    <w:rsid w:val="00DD543F"/>
    <w:rsid w:val="00DE57E1"/>
    <w:rsid w:val="00DE797E"/>
    <w:rsid w:val="00DF2160"/>
    <w:rsid w:val="00DF5AAC"/>
    <w:rsid w:val="00DF79C9"/>
    <w:rsid w:val="00E06D78"/>
    <w:rsid w:val="00E11371"/>
    <w:rsid w:val="00E16781"/>
    <w:rsid w:val="00E17058"/>
    <w:rsid w:val="00E268E1"/>
    <w:rsid w:val="00E26A80"/>
    <w:rsid w:val="00E27DE9"/>
    <w:rsid w:val="00E31420"/>
    <w:rsid w:val="00E316B4"/>
    <w:rsid w:val="00E31A12"/>
    <w:rsid w:val="00E3384C"/>
    <w:rsid w:val="00E34EDF"/>
    <w:rsid w:val="00E40013"/>
    <w:rsid w:val="00E44396"/>
    <w:rsid w:val="00E51FF0"/>
    <w:rsid w:val="00E5476C"/>
    <w:rsid w:val="00E57CAD"/>
    <w:rsid w:val="00E607DD"/>
    <w:rsid w:val="00E631D7"/>
    <w:rsid w:val="00E63ACF"/>
    <w:rsid w:val="00E649A3"/>
    <w:rsid w:val="00E656E4"/>
    <w:rsid w:val="00E67A4A"/>
    <w:rsid w:val="00E7151D"/>
    <w:rsid w:val="00E72C77"/>
    <w:rsid w:val="00E75BF7"/>
    <w:rsid w:val="00E761E5"/>
    <w:rsid w:val="00E829B3"/>
    <w:rsid w:val="00E8386A"/>
    <w:rsid w:val="00E85A3C"/>
    <w:rsid w:val="00E87D3B"/>
    <w:rsid w:val="00E91DB1"/>
    <w:rsid w:val="00EA3EC5"/>
    <w:rsid w:val="00EA6856"/>
    <w:rsid w:val="00EB1BD6"/>
    <w:rsid w:val="00EB3E63"/>
    <w:rsid w:val="00EB4726"/>
    <w:rsid w:val="00EB5D8A"/>
    <w:rsid w:val="00EC4A21"/>
    <w:rsid w:val="00EE00C8"/>
    <w:rsid w:val="00EE102E"/>
    <w:rsid w:val="00EE104F"/>
    <w:rsid w:val="00EE15A4"/>
    <w:rsid w:val="00EE2C3E"/>
    <w:rsid w:val="00EE344F"/>
    <w:rsid w:val="00EE46EC"/>
    <w:rsid w:val="00EE640D"/>
    <w:rsid w:val="00EF1728"/>
    <w:rsid w:val="00EF4D19"/>
    <w:rsid w:val="00EF730E"/>
    <w:rsid w:val="00EF7777"/>
    <w:rsid w:val="00F03FEB"/>
    <w:rsid w:val="00F04F67"/>
    <w:rsid w:val="00F051E6"/>
    <w:rsid w:val="00F053F4"/>
    <w:rsid w:val="00F0791C"/>
    <w:rsid w:val="00F07C37"/>
    <w:rsid w:val="00F11893"/>
    <w:rsid w:val="00F12F74"/>
    <w:rsid w:val="00F145D4"/>
    <w:rsid w:val="00F15204"/>
    <w:rsid w:val="00F21A75"/>
    <w:rsid w:val="00F229CA"/>
    <w:rsid w:val="00F24B86"/>
    <w:rsid w:val="00F26446"/>
    <w:rsid w:val="00F27379"/>
    <w:rsid w:val="00F32239"/>
    <w:rsid w:val="00F3377F"/>
    <w:rsid w:val="00F33D27"/>
    <w:rsid w:val="00F35B09"/>
    <w:rsid w:val="00F40E64"/>
    <w:rsid w:val="00F60038"/>
    <w:rsid w:val="00F60547"/>
    <w:rsid w:val="00F61787"/>
    <w:rsid w:val="00F631C5"/>
    <w:rsid w:val="00F64D61"/>
    <w:rsid w:val="00F669C0"/>
    <w:rsid w:val="00F72589"/>
    <w:rsid w:val="00F75CBD"/>
    <w:rsid w:val="00F777C3"/>
    <w:rsid w:val="00F80B0B"/>
    <w:rsid w:val="00F80F45"/>
    <w:rsid w:val="00F81E95"/>
    <w:rsid w:val="00F84970"/>
    <w:rsid w:val="00F85A8F"/>
    <w:rsid w:val="00F940FA"/>
    <w:rsid w:val="00F9703D"/>
    <w:rsid w:val="00FA0541"/>
    <w:rsid w:val="00FA147F"/>
    <w:rsid w:val="00FA14CB"/>
    <w:rsid w:val="00FA3039"/>
    <w:rsid w:val="00FA6842"/>
    <w:rsid w:val="00FB3934"/>
    <w:rsid w:val="00FC0E5A"/>
    <w:rsid w:val="00FC6A64"/>
    <w:rsid w:val="00FC7936"/>
    <w:rsid w:val="00FD0020"/>
    <w:rsid w:val="00FD4162"/>
    <w:rsid w:val="00FD5105"/>
    <w:rsid w:val="00FD5CFA"/>
    <w:rsid w:val="00FD7449"/>
    <w:rsid w:val="00FE1403"/>
    <w:rsid w:val="00FE1560"/>
    <w:rsid w:val="00FE166D"/>
    <w:rsid w:val="00FE3C03"/>
    <w:rsid w:val="00FE6685"/>
    <w:rsid w:val="00FE7A3A"/>
    <w:rsid w:val="00FF3169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15F"/>
  </w:style>
  <w:style w:type="paragraph" w:customStyle="1" w:styleId="Style2">
    <w:name w:val="Style2"/>
    <w:basedOn w:val="a"/>
    <w:uiPriority w:val="99"/>
    <w:rsid w:val="00AA0D88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C0B2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CD3053"/>
    <w:rPr>
      <w:b/>
      <w:bCs/>
    </w:rPr>
  </w:style>
  <w:style w:type="character" w:customStyle="1" w:styleId="30">
    <w:name w:val="Основной шрифт абзаца3"/>
    <w:rsid w:val="00CD3053"/>
  </w:style>
  <w:style w:type="character" w:customStyle="1" w:styleId="FontStyle11">
    <w:name w:val="Font Style11"/>
    <w:uiPriority w:val="99"/>
    <w:rsid w:val="00BA6B82"/>
    <w:rPr>
      <w:rFonts w:ascii="Times New Roman" w:hAnsi="Times New Roman" w:cs="Times New Roman"/>
      <w:sz w:val="26"/>
      <w:szCs w:val="26"/>
    </w:rPr>
  </w:style>
  <w:style w:type="character" w:customStyle="1" w:styleId="af1">
    <w:name w:val="Гипертекстовая ссылка"/>
    <w:basedOn w:val="a0"/>
    <w:uiPriority w:val="99"/>
    <w:rsid w:val="005C22A6"/>
    <w:rPr>
      <w:color w:val="106BBE"/>
    </w:rPr>
  </w:style>
  <w:style w:type="paragraph" w:customStyle="1" w:styleId="ConsPlusNonformat">
    <w:name w:val="ConsPlusNonformat"/>
    <w:rsid w:val="008D0E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15F"/>
  </w:style>
  <w:style w:type="paragraph" w:customStyle="1" w:styleId="Style2">
    <w:name w:val="Style2"/>
    <w:basedOn w:val="a"/>
    <w:uiPriority w:val="99"/>
    <w:rsid w:val="00AA0D88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C0B2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CD3053"/>
    <w:rPr>
      <w:b/>
      <w:bCs/>
    </w:rPr>
  </w:style>
  <w:style w:type="character" w:customStyle="1" w:styleId="30">
    <w:name w:val="Основной шрифт абзаца3"/>
    <w:rsid w:val="00CD3053"/>
  </w:style>
  <w:style w:type="character" w:customStyle="1" w:styleId="FontStyle11">
    <w:name w:val="Font Style11"/>
    <w:uiPriority w:val="99"/>
    <w:rsid w:val="00BA6B82"/>
    <w:rPr>
      <w:rFonts w:ascii="Times New Roman" w:hAnsi="Times New Roman" w:cs="Times New Roman"/>
      <w:sz w:val="26"/>
      <w:szCs w:val="26"/>
    </w:rPr>
  </w:style>
  <w:style w:type="character" w:customStyle="1" w:styleId="af1">
    <w:name w:val="Гипертекстовая ссылка"/>
    <w:basedOn w:val="a0"/>
    <w:uiPriority w:val="99"/>
    <w:rsid w:val="005C22A6"/>
    <w:rPr>
      <w:color w:val="106BBE"/>
    </w:rPr>
  </w:style>
  <w:style w:type="paragraph" w:customStyle="1" w:styleId="ConsPlusNonformat">
    <w:name w:val="ConsPlusNonformat"/>
    <w:rsid w:val="008D0E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1223-8213-45CF-82F0-1DD4C1E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36</cp:revision>
  <cp:lastPrinted>2019-04-09T05:42:00Z</cp:lastPrinted>
  <dcterms:created xsi:type="dcterms:W3CDTF">2019-04-04T14:31:00Z</dcterms:created>
  <dcterms:modified xsi:type="dcterms:W3CDTF">2019-04-09T05:49:00Z</dcterms:modified>
</cp:coreProperties>
</file>